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1F" w:rsidRPr="0037051F" w:rsidRDefault="0037051F" w:rsidP="0037051F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7051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37051F" w:rsidRPr="0037051F" w:rsidRDefault="0037051F" w:rsidP="00370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51F">
        <w:rPr>
          <w:rFonts w:ascii="Times New Roman" w:hAnsi="Times New Roman" w:cs="Times New Roman"/>
          <w:sz w:val="28"/>
          <w:szCs w:val="28"/>
        </w:rPr>
        <w:t>учреждение «Детский сад общеразвивающего вида с приоритетным осуществлением познавательно-речевого развития воспитанников № 202 «Золушка» г. Буденновска Буденновского района»</w:t>
      </w:r>
    </w:p>
    <w:p w:rsidR="006109E4" w:rsidRPr="0037051F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09E4" w:rsidRPr="00C25F95" w:rsidTr="006109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109E4" w:rsidRPr="00CD6B85" w:rsidRDefault="006109E4" w:rsidP="00CD6B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На заседании </w:t>
            </w:r>
            <w:r w:rsidR="0037051F" w:rsidRPr="00CD6B85">
              <w:rPr>
                <w:rFonts w:ascii="Times New Roman" w:hAnsi="Times New Roman" w:cs="Times New Roman"/>
                <w:sz w:val="28"/>
                <w:szCs w:val="24"/>
              </w:rPr>
              <w:t>педагогического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 совета</w:t>
            </w:r>
          </w:p>
          <w:p w:rsidR="006109E4" w:rsidRPr="00BA67E1" w:rsidRDefault="006109E4" w:rsidP="00CD6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>Протокол №</w:t>
            </w:r>
            <w:r w:rsidRPr="00CD6B8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Pr="00CD6B8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CD6B8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     2021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D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АЮ</w:t>
            </w:r>
          </w:p>
          <w:p w:rsidR="006109E4" w:rsidRPr="00CD6B85" w:rsidRDefault="006109E4" w:rsidP="00CD6B8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>Заведующий</w:t>
            </w:r>
            <w:r w:rsidRPr="00CD6B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Д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>ОУ</w:t>
            </w:r>
          </w:p>
          <w:p w:rsidR="006109E4" w:rsidRPr="00CD6B85" w:rsidRDefault="006109E4" w:rsidP="00CD6B85">
            <w:pPr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 w:rsidR="0037051F" w:rsidRPr="00CD6B85">
              <w:rPr>
                <w:rFonts w:ascii="Times New Roman" w:hAnsi="Times New Roman" w:cs="Times New Roman"/>
                <w:sz w:val="28"/>
                <w:szCs w:val="24"/>
              </w:rPr>
              <w:t>ДС № 202</w:t>
            </w: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D6B85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="0037051F" w:rsidRPr="00CD6B85">
              <w:rPr>
                <w:rFonts w:ascii="Times New Roman" w:hAnsi="Times New Roman" w:cs="Times New Roman"/>
                <w:sz w:val="28"/>
                <w:szCs w:val="24"/>
              </w:rPr>
              <w:t>Золушка</w:t>
            </w:r>
            <w:r w:rsidRPr="00CD6B8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6109E4" w:rsidRPr="00CD6B85" w:rsidRDefault="006109E4" w:rsidP="00CD6B85">
            <w:pPr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  <w:proofErr w:type="spellStart"/>
            <w:r w:rsidR="0037051F" w:rsidRPr="00CD6B85">
              <w:rPr>
                <w:rFonts w:ascii="Times New Roman" w:hAnsi="Times New Roman" w:cs="Times New Roman"/>
                <w:sz w:val="28"/>
                <w:szCs w:val="24"/>
              </w:rPr>
              <w:t>Е.В.Алферова</w:t>
            </w:r>
            <w:proofErr w:type="spellEnd"/>
            <w:r w:rsidR="0064116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641164">
              <w:rPr>
                <w:rFonts w:ascii="Times New Roman" w:hAnsi="Times New Roman" w:cs="Times New Roman"/>
                <w:sz w:val="28"/>
                <w:szCs w:val="24"/>
              </w:rPr>
              <w:t>____</w:t>
            </w:r>
            <w:r w:rsidR="00641164" w:rsidRPr="00CD6B85">
              <w:rPr>
                <w:rFonts w:ascii="Times New Roman" w:eastAsia="Calibri" w:hAnsi="Times New Roman" w:cs="Times New Roman"/>
                <w:sz w:val="28"/>
                <w:szCs w:val="24"/>
              </w:rPr>
              <w:t>____</w:t>
            </w:r>
            <w:r w:rsidR="00641164" w:rsidRPr="00CD6B85">
              <w:rPr>
                <w:rFonts w:ascii="Times New Roman" w:hAnsi="Times New Roman" w:cs="Times New Roman"/>
                <w:sz w:val="28"/>
                <w:szCs w:val="24"/>
              </w:rPr>
              <w:t>______</w:t>
            </w:r>
            <w:r w:rsidR="00641164" w:rsidRPr="00CD6B8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            </w:t>
            </w:r>
          </w:p>
          <w:p w:rsidR="006109E4" w:rsidRPr="00C25F95" w:rsidRDefault="006109E4" w:rsidP="00CD6B8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B85"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Pr="00CD6B85">
              <w:rPr>
                <w:rFonts w:ascii="Times New Roman" w:eastAsia="Calibri" w:hAnsi="Times New Roman" w:cs="Times New Roman"/>
                <w:sz w:val="28"/>
                <w:szCs w:val="24"/>
              </w:rPr>
              <w:t>Приказ №____от_____________</w:t>
            </w:r>
          </w:p>
          <w:p w:rsidR="006109E4" w:rsidRPr="00C25F95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9E4" w:rsidRPr="00CD6B85" w:rsidRDefault="00D764A9" w:rsidP="006109E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D6B85">
        <w:rPr>
          <w:rFonts w:ascii="Times New Roman" w:hAnsi="Times New Roman" w:cs="Times New Roman"/>
          <w:sz w:val="56"/>
          <w:szCs w:val="56"/>
        </w:rPr>
        <w:t>П</w:t>
      </w:r>
      <w:r w:rsidR="006F27F1" w:rsidRPr="00CD6B85">
        <w:rPr>
          <w:rFonts w:ascii="Times New Roman" w:hAnsi="Times New Roman" w:cs="Times New Roman"/>
          <w:sz w:val="56"/>
          <w:szCs w:val="56"/>
        </w:rPr>
        <w:t>лан</w:t>
      </w:r>
    </w:p>
    <w:p w:rsidR="00964E3A" w:rsidRPr="00CD6B85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D6B85">
        <w:rPr>
          <w:rFonts w:ascii="Times New Roman" w:hAnsi="Times New Roman" w:cs="Times New Roman"/>
          <w:sz w:val="56"/>
          <w:szCs w:val="56"/>
        </w:rPr>
        <w:t>летне</w:t>
      </w:r>
      <w:r w:rsidR="009422C3" w:rsidRPr="00CD6B85">
        <w:rPr>
          <w:rFonts w:ascii="Times New Roman" w:hAnsi="Times New Roman" w:cs="Times New Roman"/>
          <w:sz w:val="56"/>
          <w:szCs w:val="56"/>
        </w:rPr>
        <w:t xml:space="preserve">й оздоровительной </w:t>
      </w:r>
    </w:p>
    <w:p w:rsidR="006109E4" w:rsidRPr="00CD6B85" w:rsidRDefault="009422C3" w:rsidP="006109E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24"/>
        </w:rPr>
      </w:pPr>
      <w:r w:rsidRPr="00CD6B85">
        <w:rPr>
          <w:rFonts w:ascii="Times New Roman" w:hAnsi="Times New Roman" w:cs="Times New Roman"/>
          <w:sz w:val="56"/>
          <w:szCs w:val="56"/>
        </w:rPr>
        <w:t>работы на 2021</w:t>
      </w:r>
      <w:r w:rsidR="006109E4" w:rsidRPr="00CD6B85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37051F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нновск</w:t>
      </w:r>
      <w:r w:rsidR="009422C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109E4" w:rsidRPr="00FC148F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</w:t>
      </w:r>
      <w:r w:rsidR="00641164">
        <w:rPr>
          <w:rFonts w:ascii="Times New Roman" w:hAnsi="Times New Roman" w:cs="Times New Roman"/>
          <w:b/>
          <w:bCs/>
          <w:sz w:val="32"/>
          <w:szCs w:val="32"/>
        </w:rPr>
        <w:t xml:space="preserve">          Пояснительная записка</w:t>
      </w:r>
    </w:p>
    <w:p w:rsidR="006109E4" w:rsidRDefault="006109E4" w:rsidP="000D6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Default="000D673F" w:rsidP="006109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</w:t>
      </w:r>
      <w:r w:rsidR="0037051F">
        <w:rPr>
          <w:rFonts w:ascii="Times New Roman" w:hAnsi="Times New Roman" w:cs="Times New Roman"/>
          <w:sz w:val="28"/>
          <w:szCs w:val="28"/>
        </w:rPr>
        <w:t>МДОУ ДС № 202 «Зол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85">
        <w:rPr>
          <w:rFonts w:ascii="Times New Roman" w:hAnsi="Times New Roman" w:cs="Times New Roman"/>
          <w:sz w:val="28"/>
          <w:szCs w:val="28"/>
        </w:rPr>
        <w:t>г.Буденновска</w:t>
      </w:r>
      <w:proofErr w:type="spellEnd"/>
      <w:r w:rsidR="006109E4" w:rsidRPr="00FC148F">
        <w:rPr>
          <w:rFonts w:ascii="Times New Roman" w:hAnsi="Times New Roman" w:cs="Times New Roman"/>
          <w:sz w:val="28"/>
          <w:szCs w:val="28"/>
        </w:rPr>
        <w:t xml:space="preserve"> в летни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0D673F" w:rsidRDefault="000D673F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выделена интеграция деятельности медицинских и педагогических работников, при организации профилактической, оздоровительной работы с детьми.</w:t>
      </w:r>
    </w:p>
    <w:p w:rsidR="00CA55C3" w:rsidRDefault="00CA55C3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CA55C3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ятся физкультурные досуги и развлеч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, в том числе и с участием родителей.</w:t>
      </w:r>
    </w:p>
    <w:p w:rsid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 w:rsidR="00C935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ительно-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го эффекта в летний период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У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ит перед собой </w:t>
      </w:r>
      <w:r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</w:t>
      </w:r>
      <w:r w:rsidR="006109E4"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ль</w:t>
      </w:r>
      <w:r w:rsidR="006109E4" w:rsidRPr="00CA5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109E4"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CA55C3" w:rsidRP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6109E4"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CA55C3">
        <w:rPr>
          <w:rFonts w:ascii="Times New Roman" w:hAnsi="Times New Roman" w:cs="Times New Roman"/>
          <w:sz w:val="28"/>
          <w:szCs w:val="28"/>
        </w:rPr>
        <w:t>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ознавательной активности,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ривитие любви и бережного отношения к природе, 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A55C3">
        <w:rPr>
          <w:rFonts w:ascii="Times New Roman" w:hAnsi="Times New Roman" w:cs="Times New Roman"/>
          <w:sz w:val="28"/>
          <w:szCs w:val="28"/>
        </w:rPr>
        <w:t>привычки к здоровому образу жизни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 w:rsidR="00ED4D6D">
        <w:rPr>
          <w:rFonts w:ascii="Times New Roman" w:hAnsi="Times New Roman" w:cs="Times New Roman"/>
          <w:sz w:val="28"/>
          <w:szCs w:val="28"/>
        </w:rPr>
        <w:t>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</w:t>
      </w:r>
      <w:r w:rsidR="006109E4" w:rsidRPr="00CA55C3">
        <w:rPr>
          <w:rFonts w:ascii="Times New Roman" w:hAnsi="Times New Roman" w:cs="Times New Roman"/>
          <w:sz w:val="28"/>
          <w:szCs w:val="28"/>
        </w:rPr>
        <w:t xml:space="preserve"> по вопросам воспитания и озд</w:t>
      </w:r>
      <w:r w:rsidRPr="00CA55C3">
        <w:rPr>
          <w:rFonts w:ascii="Times New Roman" w:hAnsi="Times New Roman" w:cs="Times New Roman"/>
          <w:sz w:val="28"/>
          <w:szCs w:val="28"/>
        </w:rPr>
        <w:t>оровления детей в летний период.</w:t>
      </w:r>
    </w:p>
    <w:p w:rsidR="006109E4" w:rsidRP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C9353B" w:rsidRDefault="00C9353B" w:rsidP="00ED4D6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194F" w:rsidRDefault="003A194F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A194F">
        <w:rPr>
          <w:rFonts w:ascii="Times New Roman" w:hAnsi="Times New Roman" w:cs="Times New Roman"/>
          <w:bCs/>
          <w:iCs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экспериментальная, познавательно-исследовательская, проектная деятельность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чев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>беседы, дидактические игры, проектная деятельность, приобщение к художественной литературе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353B"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беседы нравственной и патриотической направленности, проектная деятельность, конкурсы, викторины; </w:t>
      </w:r>
    </w:p>
    <w:p w:rsidR="00932DDF" w:rsidRP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Default="00B11C8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Снижение  заболеваемос</w:t>
      </w:r>
      <w:r>
        <w:rPr>
          <w:rFonts w:ascii="Times New Roman" w:hAnsi="Times New Roman" w:cs="Times New Roman"/>
          <w:sz w:val="28"/>
          <w:szCs w:val="28"/>
        </w:rPr>
        <w:t>ти; приобщение к ЗОЖ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Обогащение знаний детей, повышение  их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>
        <w:rPr>
          <w:rFonts w:ascii="Times New Roman" w:hAnsi="Times New Roman" w:cs="Times New Roman"/>
          <w:sz w:val="28"/>
          <w:szCs w:val="28"/>
        </w:rPr>
        <w:t>щему миру, творчеству, познанию</w:t>
      </w:r>
      <w:r w:rsidR="003A194F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 w:rsidR="00ED4D6D">
        <w:rPr>
          <w:rFonts w:ascii="Times New Roman" w:hAnsi="Times New Roman" w:cs="Times New Roman"/>
          <w:sz w:val="28"/>
          <w:szCs w:val="28"/>
        </w:rPr>
        <w:t xml:space="preserve"> беречь природу</w:t>
      </w:r>
      <w:r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ED4D6D" w:rsidRPr="00FC148F" w:rsidRDefault="00ED4D6D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благополучия детей.</w:t>
      </w:r>
    </w:p>
    <w:p w:rsidR="006109E4" w:rsidRPr="00FC148F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Pr="00CD6B85" w:rsidRDefault="00C5353F" w:rsidP="007F62F0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D6B85">
        <w:rPr>
          <w:rFonts w:ascii="Times New Roman" w:hAnsi="Times New Roman" w:cs="Times New Roman"/>
          <w:i/>
          <w:sz w:val="40"/>
          <w:szCs w:val="40"/>
        </w:rPr>
        <w:t>Организационно-методическая деятельность</w:t>
      </w:r>
    </w:p>
    <w:p w:rsidR="00C5353F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90"/>
        <w:gridCol w:w="3969"/>
        <w:gridCol w:w="1395"/>
        <w:gridCol w:w="19"/>
        <w:gridCol w:w="1889"/>
      </w:tblGrid>
      <w:tr w:rsidR="00C5353F" w:rsidRPr="00053F7A" w:rsidTr="00AD58AE">
        <w:tc>
          <w:tcPr>
            <w:tcW w:w="21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53F" w:rsidRPr="00053F7A" w:rsidTr="00AD58AE">
        <w:trPr>
          <w:trHeight w:val="319"/>
        </w:trPr>
        <w:tc>
          <w:tcPr>
            <w:tcW w:w="219" w:type="pct"/>
            <w:vMerge w:val="restar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 w:val="restart"/>
          </w:tcPr>
          <w:p w:rsidR="00C5353F" w:rsidRPr="006D60B5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й час</w:t>
            </w:r>
          </w:p>
        </w:tc>
      </w:tr>
      <w:tr w:rsidR="00C5353F" w:rsidRPr="00053F7A" w:rsidTr="00AD58AE">
        <w:trPr>
          <w:trHeight w:val="157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здоровительный период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964E3A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</w:tc>
      </w:tr>
      <w:tr w:rsidR="00C5353F" w:rsidRPr="00053F7A" w:rsidTr="00AD58AE">
        <w:trPr>
          <w:trHeight w:val="25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C5353F" w:rsidRPr="00053F7A" w:rsidTr="00AD58AE">
        <w:trPr>
          <w:trHeight w:val="72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720" w:type="pct"/>
          </w:tcPr>
          <w:p w:rsidR="00C5353F" w:rsidRPr="00053F7A" w:rsidRDefault="0037051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3705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807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3705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3705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847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20" w:type="pct"/>
          </w:tcPr>
          <w:p w:rsidR="00C5353F" w:rsidRPr="00053F7A" w:rsidRDefault="0037051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5353F" w:rsidRPr="00053F7A" w:rsidTr="00AD58AE">
        <w:trPr>
          <w:trHeight w:val="906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720" w:type="pct"/>
          </w:tcPr>
          <w:p w:rsidR="00C5353F" w:rsidRPr="00053F7A" w:rsidRDefault="0037051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3705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30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5353F" w:rsidRPr="00053F7A" w:rsidTr="00AD58AE">
        <w:trPr>
          <w:trHeight w:val="73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C93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AD58AE">
        <w:trPr>
          <w:trHeight w:val="473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5353F" w:rsidRPr="00053F7A" w:rsidTr="00AD58AE">
        <w:trPr>
          <w:trHeight w:val="36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3705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29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C5353F" w:rsidRPr="00053F7A" w:rsidTr="00AD58AE">
        <w:trPr>
          <w:trHeight w:val="791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 к новому учебному году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1856E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60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летней оздоровительной работы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720" w:type="pct"/>
          </w:tcPr>
          <w:p w:rsidR="00C5353F" w:rsidRPr="00053F7A" w:rsidRDefault="001856E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966"/>
        </w:trPr>
        <w:tc>
          <w:tcPr>
            <w:tcW w:w="219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процесса в соответствии с Ф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етнего стенда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123C1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AD58AE">
              <w:rPr>
                <w:rFonts w:ascii="Times New Roman" w:hAnsi="Times New Roman" w:cs="Times New Roman"/>
                <w:sz w:val="24"/>
                <w:szCs w:val="24"/>
              </w:rPr>
              <w:t>, ответственный воспитатель</w:t>
            </w:r>
          </w:p>
        </w:tc>
      </w:tr>
      <w:tr w:rsidR="00C5353F" w:rsidRPr="00053F7A" w:rsidTr="00AD58AE">
        <w:trPr>
          <w:trHeight w:val="66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F62F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ль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AD58AE">
        <w:trPr>
          <w:trHeight w:val="112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F27F1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1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975" w:type="pct"/>
          </w:tcPr>
          <w:p w:rsidR="00C5353F" w:rsidRPr="00053F7A" w:rsidRDefault="00C5353F" w:rsidP="00767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752B">
              <w:rPr>
                <w:rFonts w:ascii="Times New Roman" w:hAnsi="Times New Roman" w:cs="Times New Roman"/>
                <w:sz w:val="24"/>
                <w:szCs w:val="24"/>
              </w:rPr>
              <w:t>воспитатель, заведующий</w:t>
            </w:r>
          </w:p>
        </w:tc>
      </w:tr>
      <w:tr w:rsidR="00C5353F" w:rsidRPr="00053F7A" w:rsidTr="00AD58AE">
        <w:trPr>
          <w:trHeight w:val="680"/>
        </w:trPr>
        <w:tc>
          <w:tcPr>
            <w:tcW w:w="219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D58AE" w:rsidRPr="00053F7A" w:rsidTr="00AD58AE">
        <w:trPr>
          <w:trHeight w:val="680"/>
        </w:trPr>
        <w:tc>
          <w:tcPr>
            <w:tcW w:w="219" w:type="pct"/>
            <w:vMerge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730" w:type="pct"/>
            <w:gridSpan w:val="2"/>
          </w:tcPr>
          <w:p w:rsidR="00AD58AE" w:rsidRPr="00053F7A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75" w:type="pct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AD58AE">
        <w:trPr>
          <w:trHeight w:val="58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, завхоз</w:t>
            </w:r>
          </w:p>
        </w:tc>
      </w:tr>
      <w:tr w:rsidR="00C5353F" w:rsidRPr="00053F7A" w:rsidTr="00AD58AE">
        <w:trPr>
          <w:trHeight w:val="55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инструкций  по ОТ и ПБ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76752B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46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353F" w:rsidRPr="00053F7A" w:rsidTr="00AD58AE">
        <w:trPr>
          <w:trHeight w:val="602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5353F" w:rsidRPr="00053F7A" w:rsidTr="00AD58AE">
        <w:trPr>
          <w:trHeight w:val="83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6109E4" w:rsidRDefault="006109E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Pr="00FC148F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6109E4" w:rsidRPr="00CD6B85" w:rsidRDefault="00C5353F" w:rsidP="006109E4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D6B85">
        <w:rPr>
          <w:rFonts w:ascii="Times New Roman" w:hAnsi="Times New Roman" w:cs="Times New Roman"/>
          <w:i/>
          <w:sz w:val="40"/>
          <w:szCs w:val="40"/>
        </w:rPr>
        <w:t>Физкультурно-оздоровительная</w:t>
      </w:r>
      <w:r w:rsidR="006109E4" w:rsidRPr="00CD6B85">
        <w:rPr>
          <w:rFonts w:ascii="Times New Roman" w:hAnsi="Times New Roman" w:cs="Times New Roman"/>
          <w:i/>
          <w:sz w:val="40"/>
          <w:szCs w:val="40"/>
        </w:rPr>
        <w:t xml:space="preserve"> работа</w:t>
      </w:r>
    </w:p>
    <w:p w:rsidR="001B30B4" w:rsidRPr="00AD58AE" w:rsidRDefault="001B30B4" w:rsidP="006109E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036"/>
        <w:gridCol w:w="3907"/>
        <w:gridCol w:w="1476"/>
        <w:gridCol w:w="1657"/>
      </w:tblGrid>
      <w:tr w:rsidR="00E26C01" w:rsidTr="00AD58AE">
        <w:tc>
          <w:tcPr>
            <w:tcW w:w="563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90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65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D58AE" w:rsidTr="00AD58AE">
        <w:trPr>
          <w:trHeight w:val="300"/>
        </w:trPr>
        <w:tc>
          <w:tcPr>
            <w:tcW w:w="563" w:type="dxa"/>
            <w:vMerge w:val="restart"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AD58AE" w:rsidRPr="00AD58AE" w:rsidRDefault="00AD58AE" w:rsidP="006109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907" w:type="dxa"/>
          </w:tcPr>
          <w:p w:rsidR="00AD58AE" w:rsidRPr="00E26C01" w:rsidRDefault="00AD58AE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</w:tc>
        <w:tc>
          <w:tcPr>
            <w:tcW w:w="1476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57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AE" w:rsidTr="00AD58AE">
        <w:trPr>
          <w:trHeight w:val="291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5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318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доровительный бег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2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70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288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мнастика после сна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3285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сохождение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лоскание полости рта кипяченой водой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птание по рефлекторным и  мокрым дорожкам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бливание рук до локтя с постепенным снижением температуры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н без маек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E48D5" w:rsidRDefault="003E48D5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63C" w:rsidRDefault="0030063C" w:rsidP="00546EB4">
      <w:pPr>
        <w:rPr>
          <w:rFonts w:ascii="Times New Roman" w:hAnsi="Times New Roman" w:cs="Times New Roman"/>
          <w:sz w:val="24"/>
          <w:szCs w:val="24"/>
        </w:rPr>
        <w:sectPr w:rsidR="0030063C" w:rsidSect="00CD6B85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546EB4" w:rsidRDefault="00546EB4" w:rsidP="0076752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09E4" w:rsidRPr="00CD6B85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D6B85">
        <w:rPr>
          <w:rFonts w:ascii="Times New Roman" w:hAnsi="Times New Roman" w:cs="Times New Roman"/>
          <w:i/>
          <w:sz w:val="40"/>
          <w:szCs w:val="40"/>
        </w:rPr>
        <w:t>Перспективный план мероприятий с деть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3"/>
        <w:gridCol w:w="3828"/>
        <w:gridCol w:w="2268"/>
      </w:tblGrid>
      <w:tr w:rsidR="00C5353F" w:rsidRPr="001B30B4" w:rsidTr="001B30B4">
        <w:tc>
          <w:tcPr>
            <w:tcW w:w="3793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3D80" w:rsidRPr="001B30B4" w:rsidTr="00C0073B">
        <w:tc>
          <w:tcPr>
            <w:tcW w:w="9889" w:type="dxa"/>
            <w:gridSpan w:val="3"/>
          </w:tcPr>
          <w:p w:rsidR="003B08A8" w:rsidRDefault="003B08A8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F3D80" w:rsidRPr="001B30B4" w:rsidRDefault="00FF3D80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Здравствуй, лето</w:t>
            </w:r>
            <w:proofErr w:type="gramStart"/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C5353F" w:rsidRPr="001B30B4" w:rsidTr="001B30B4">
        <w:tc>
          <w:tcPr>
            <w:tcW w:w="3793" w:type="dxa"/>
          </w:tcPr>
          <w:p w:rsidR="00C5353F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275709" w:rsidRPr="00275709" w:rsidRDefault="00275709" w:rsidP="00275709">
            <w:pPr>
              <w:rPr>
                <w:rFonts w:ascii="Times New Roman" w:hAnsi="Times New Roman" w:cs="Times New Roman"/>
              </w:rPr>
            </w:pPr>
            <w:r w:rsidRPr="00275709">
              <w:rPr>
                <w:rFonts w:ascii="Times New Roman" w:hAnsi="Times New Roman" w:cs="Times New Roman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</w:rPr>
              <w:t xml:space="preserve">Спортивно-музыкальное развлечение </w:t>
            </w:r>
            <w:r w:rsidRPr="00275709">
              <w:rPr>
                <w:rFonts w:ascii="Times New Roman" w:eastAsia="Times New Roman" w:hAnsi="Times New Roman" w:cs="Times New Roman"/>
                <w:shd w:val="clear" w:color="auto" w:fill="FAFAFD"/>
              </w:rPr>
              <w:t>«Первый летний день в году не отдаст детей в беду»</w:t>
            </w:r>
            <w:r w:rsidRPr="00275709">
              <w:rPr>
                <w:rFonts w:ascii="Times New Roman" w:eastAsia="Times New Roman" w:hAnsi="Times New Roman" w:cs="Times New Roman"/>
              </w:rPr>
              <w:t>.</w:t>
            </w:r>
          </w:p>
          <w:p w:rsidR="00C5353F" w:rsidRPr="001B5F69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="001B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719A" w:rsidRPr="00FB719A" w:rsidRDefault="00FB719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810391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BE565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76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752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2D24C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proofErr w:type="gramEnd"/>
            <w:r w:rsidR="002D24C8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 средние, старшие и подгот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53F" w:rsidRPr="001B30B4" w:rsidTr="001B30B4">
        <w:trPr>
          <w:trHeight w:val="1140"/>
        </w:trPr>
        <w:tc>
          <w:tcPr>
            <w:tcW w:w="3793" w:type="dxa"/>
          </w:tcPr>
          <w:p w:rsidR="00C5353F" w:rsidRPr="001B5F69" w:rsidRDefault="00275709" w:rsidP="001B5F6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B0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их народных сказок</w:t>
            </w:r>
            <w:r w:rsidR="001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5F69" w:rsidRDefault="001B5F69" w:rsidP="001856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ов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1464"/>
        </w:trPr>
        <w:tc>
          <w:tcPr>
            <w:tcW w:w="3793" w:type="dxa"/>
          </w:tcPr>
          <w:p w:rsidR="00C5353F" w:rsidRPr="001B30B4" w:rsidRDefault="00275709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5F69" w:rsidRDefault="001B5F69" w:rsidP="0090587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0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Берегите природу!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996"/>
        </w:trPr>
        <w:tc>
          <w:tcPr>
            <w:tcW w:w="3793" w:type="dxa"/>
          </w:tcPr>
          <w:p w:rsidR="00C5353F" w:rsidRPr="001B30B4" w:rsidRDefault="00275709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тературный час по творчеству А.С.Пушкина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унков «Любимый сказочный герой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5876" w:rsidRDefault="00C5353F" w:rsidP="009058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 w:rsidR="0090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876" w:rsidRPr="00417670" w:rsidRDefault="00905876" w:rsidP="00905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90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4B" w:rsidRPr="001B30B4" w:rsidTr="00C0073B">
        <w:trPr>
          <w:trHeight w:val="300"/>
        </w:trPr>
        <w:tc>
          <w:tcPr>
            <w:tcW w:w="9889" w:type="dxa"/>
            <w:gridSpan w:val="3"/>
          </w:tcPr>
          <w:p w:rsidR="003B08A8" w:rsidRDefault="00337A4B" w:rsidP="0033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337A4B" w:rsidRPr="001B30B4" w:rsidRDefault="00337A4B" w:rsidP="0033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зопасное лето!»</w:t>
            </w:r>
          </w:p>
        </w:tc>
      </w:tr>
      <w:tr w:rsidR="00C5353F" w:rsidRPr="001B30B4" w:rsidTr="001B30B4">
        <w:trPr>
          <w:trHeight w:val="468"/>
        </w:trPr>
        <w:tc>
          <w:tcPr>
            <w:tcW w:w="3793" w:type="dxa"/>
          </w:tcPr>
          <w:p w:rsidR="00C5353F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50"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, «Для чего нужны друзья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/и на прогулке: «Классики», «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», «Мышелов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усели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632350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508"/>
        </w:trPr>
        <w:tc>
          <w:tcPr>
            <w:tcW w:w="3793" w:type="dxa"/>
          </w:tcPr>
          <w:p w:rsidR="007D1DA3" w:rsidRPr="00417670" w:rsidRDefault="001856EC" w:rsidP="007D1DA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7D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меткой.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7D1DA3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ая мастерская: рисование иллюстраций по прочитанному, чтение стихов и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699"/>
        </w:trPr>
        <w:tc>
          <w:tcPr>
            <w:tcW w:w="3793" w:type="dxa"/>
          </w:tcPr>
          <w:p w:rsidR="00275709" w:rsidRDefault="001856EC" w:rsidP="0027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1</w:t>
            </w:r>
            <w:r w:rsidR="0027570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="00275709"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353F" w:rsidRPr="001B30B4" w:rsidRDefault="00C5353F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275709" w:rsidRDefault="00275709" w:rsidP="00275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е 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75709" w:rsidRPr="009E33F2" w:rsidRDefault="00275709" w:rsidP="002757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275709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исуй 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го героя и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57F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Столица - Москва».</w:t>
            </w:r>
          </w:p>
          <w:p w:rsidR="00C5353F" w:rsidRPr="001B30B4" w:rsidRDefault="004B257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Буденновск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, «Наш флаг и наш герб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E9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="002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6BCF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5353F" w:rsidRPr="001B30B4" w:rsidRDefault="00632350" w:rsidP="007D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  <w:r w:rsidR="007D1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6EC" w:rsidRPr="001B30B4" w:rsidTr="001B30B4">
        <w:trPr>
          <w:trHeight w:val="699"/>
        </w:trPr>
        <w:tc>
          <w:tcPr>
            <w:tcW w:w="3793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1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кеанов.</w:t>
            </w:r>
          </w:p>
        </w:tc>
        <w:tc>
          <w:tcPr>
            <w:tcW w:w="382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одном мире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Водный транспорт»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на воде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рские обитатели».</w:t>
            </w:r>
          </w:p>
        </w:tc>
        <w:tc>
          <w:tcPr>
            <w:tcW w:w="226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38B">
              <w:rPr>
                <w:rFonts w:ascii="Times New Roman" w:hAnsi="Times New Roman" w:cs="Times New Roman"/>
                <w:b/>
                <w:sz w:val="24"/>
                <w:szCs w:val="24"/>
              </w:rPr>
              <w:t>з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2021)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810391" w:rsidRDefault="001856EC" w:rsidP="001856E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0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BE56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ест</w:t>
            </w:r>
            <w:proofErr w:type="spellEnd"/>
            <w:r w:rsidR="00BE56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03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Мы живем в России». 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Столица - Москва».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узбасс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, «Наш флаг и наш герб».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hd w:val="clear" w:color="auto" w:fill="FAFAFD"/>
              </w:rPr>
              <w:t xml:space="preserve">- </w:t>
            </w:r>
            <w:r w:rsidRPr="00EA752C">
              <w:rPr>
                <w:rFonts w:ascii="Georgia" w:eastAsia="Times New Roman" w:hAnsi="Georgia" w:cs="Times New Roman"/>
                <w:shd w:val="clear" w:color="auto" w:fill="FAFAFD"/>
              </w:rPr>
              <w:t>Выставка рисунков «Россия – Родина моя»</w:t>
            </w:r>
            <w:r>
              <w:rPr>
                <w:rFonts w:ascii="Georgia" w:eastAsia="Times New Roman" w:hAnsi="Georgia" w:cs="Times New Roman"/>
                <w:shd w:val="clear" w:color="auto" w:fill="FAFAFD"/>
              </w:rPr>
              <w:t xml:space="preserve">. </w:t>
            </w:r>
          </w:p>
        </w:tc>
        <w:tc>
          <w:tcPr>
            <w:tcW w:w="2268" w:type="dxa"/>
          </w:tcPr>
          <w:p w:rsidR="001856EC" w:rsidRDefault="00A76619" w:rsidP="0076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76752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4B257F" w:rsidRPr="001B30B4" w:rsidRDefault="004B257F" w:rsidP="00767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D764A9">
        <w:trPr>
          <w:trHeight w:val="540"/>
        </w:trPr>
        <w:tc>
          <w:tcPr>
            <w:tcW w:w="9889" w:type="dxa"/>
            <w:gridSpan w:val="3"/>
          </w:tcPr>
          <w:p w:rsidR="003B08A8" w:rsidRDefault="001856EC" w:rsidP="00E0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856EC" w:rsidRPr="001B30B4" w:rsidRDefault="001856EC" w:rsidP="00E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то в моем крае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Pr="00BD6A4E" w:rsidRDefault="001856EC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еленая аптека, «Что в поле растет?»</w:t>
            </w:r>
            <w:r w:rsidR="00BE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и наши деревья», «Выбери и назови кустар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FF3D80" w:rsidRDefault="001856EC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04"/>
        </w:trPr>
        <w:tc>
          <w:tcPr>
            <w:tcW w:w="3793" w:type="dxa"/>
          </w:tcPr>
          <w:p w:rsidR="001856EC" w:rsidRPr="00BD6A4E" w:rsidRDefault="00BE565A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BD6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80"/>
        </w:trPr>
        <w:tc>
          <w:tcPr>
            <w:tcW w:w="3793" w:type="dxa"/>
          </w:tcPr>
          <w:p w:rsidR="001856EC" w:rsidRPr="00417670" w:rsidRDefault="00BE565A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337A4B" w:rsidRDefault="00BE565A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животных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видами родн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изображением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животных родного кра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3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з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теме дня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D764A9">
        <w:trPr>
          <w:trHeight w:val="612"/>
        </w:trPr>
        <w:tc>
          <w:tcPr>
            <w:tcW w:w="9889" w:type="dxa"/>
            <w:gridSpan w:val="3"/>
          </w:tcPr>
          <w:p w:rsidR="001856EC" w:rsidRDefault="001856EC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скусств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418"/>
        </w:trPr>
        <w:tc>
          <w:tcPr>
            <w:tcW w:w="3793" w:type="dxa"/>
          </w:tcPr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 </w:t>
            </w: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День отца.</w:t>
            </w:r>
          </w:p>
          <w:p w:rsidR="001856EC" w:rsidRPr="003F3B17" w:rsidRDefault="001856EC" w:rsidP="003F3B1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8" w:type="dxa"/>
          </w:tcPr>
          <w:p w:rsidR="0089576F" w:rsidRPr="009B29E2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9576F" w:rsidRPr="00BE565A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r w:rsidRPr="00BE565A">
              <w:rPr>
                <w:rFonts w:ascii="Times New Roman" w:hAnsi="Times New Roman" w:cs="Times New Roman"/>
              </w:rPr>
              <w:t xml:space="preserve">- Спортивно-оздоровительная </w:t>
            </w:r>
            <w:proofErr w:type="spellStart"/>
            <w:r w:rsidRPr="00BE565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E565A">
              <w:rPr>
                <w:rFonts w:ascii="Times New Roman" w:hAnsi="Times New Roman" w:cs="Times New Roman"/>
              </w:rPr>
              <w:t>-игра «Физкульт-Ура!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576F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5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ование «Как мы проводим время дома».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_ Чтение сказок, рассказов по данной тематике дня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(участники все группы).</w:t>
            </w:r>
          </w:p>
          <w:p w:rsidR="001856EC" w:rsidRPr="001B30B4" w:rsidRDefault="001856EC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720"/>
        </w:trPr>
        <w:tc>
          <w:tcPr>
            <w:tcW w:w="3793" w:type="dxa"/>
          </w:tcPr>
          <w:p w:rsidR="0089576F" w:rsidRDefault="0089576F" w:rsidP="0089576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 помним, гордимся!</w:t>
            </w:r>
          </w:p>
          <w:p w:rsidR="001856EC" w:rsidRPr="009B29E2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.06.1941 год – начало войны с немецкими захватчиками)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9576F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9576F" w:rsidRPr="003F3B17" w:rsidRDefault="0089576F" w:rsidP="0089576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В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9576F" w:rsidRDefault="0089576F" w:rsidP="0089576F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ы: «Летчики», «Танкист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576F" w:rsidRPr="00417670" w:rsidRDefault="0089576F" w:rsidP="0089576F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я к мемориалу.</w:t>
            </w:r>
          </w:p>
          <w:p w:rsidR="0089576F" w:rsidRPr="001B30B4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4970D6" w:rsidRDefault="0089576F" w:rsidP="0089576F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исунков для выставки в ДОУ «Знаем, помним, гордимся!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0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18"/>
        </w:trPr>
        <w:tc>
          <w:tcPr>
            <w:tcW w:w="3793" w:type="dxa"/>
          </w:tcPr>
          <w:p w:rsidR="001856EC" w:rsidRPr="00417670" w:rsidRDefault="009B29E2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астка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гербариев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4970D6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День осторожного пешехода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 на дороге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азе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492"/>
        </w:trPr>
        <w:tc>
          <w:tcPr>
            <w:tcW w:w="3793" w:type="dxa"/>
          </w:tcPr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6.21 - </w:t>
            </w: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  <w:r w:rsidRPr="009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B29E2" w:rsidRPr="009B29E2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Хороводы, танцевальные игры «Делай так», «Не делай так»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«Звуки природы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на песке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1B30B4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М/и «Возьми флажок», «Найди пару», «Спой, как тебя зовут».</w:t>
            </w:r>
          </w:p>
        </w:tc>
        <w:tc>
          <w:tcPr>
            <w:tcW w:w="2268" w:type="dxa"/>
          </w:tcPr>
          <w:p w:rsidR="009B29E2" w:rsidRPr="001B30B4" w:rsidRDefault="009B29E2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B29E2" w:rsidRPr="001B30B4" w:rsidRDefault="009B29E2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3F" w:rsidRPr="001B30B4" w:rsidRDefault="00C5353F" w:rsidP="00E04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9"/>
        <w:gridCol w:w="4173"/>
        <w:gridCol w:w="2268"/>
      </w:tblGrid>
      <w:tr w:rsidR="00120B82" w:rsidRPr="001B30B4" w:rsidTr="00D764A9">
        <w:trPr>
          <w:trHeight w:val="552"/>
        </w:trPr>
        <w:tc>
          <w:tcPr>
            <w:tcW w:w="9889" w:type="dxa"/>
            <w:gridSpan w:val="4"/>
          </w:tcPr>
          <w:p w:rsidR="00D4153C" w:rsidRPr="00D4153C" w:rsidRDefault="00D4153C" w:rsidP="0012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20B8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20B82" w:rsidRPr="001B30B4" w:rsidRDefault="00120B82" w:rsidP="0012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занимательных превращений»</w:t>
            </w:r>
          </w:p>
        </w:tc>
      </w:tr>
      <w:tr w:rsidR="00C5353F" w:rsidRPr="001B30B4" w:rsidTr="001B30B4">
        <w:trPr>
          <w:trHeight w:val="624"/>
        </w:trPr>
        <w:tc>
          <w:tcPr>
            <w:tcW w:w="3448" w:type="dxa"/>
            <w:gridSpan w:val="2"/>
          </w:tcPr>
          <w:p w:rsidR="005E6759" w:rsidRPr="00417670" w:rsidRDefault="009B29E2" w:rsidP="005E675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 –</w:t>
            </w:r>
            <w:r w:rsidR="005E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ачи и </w:t>
            </w:r>
            <w:proofErr w:type="spellStart"/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нчи</w:t>
            </w:r>
            <w:proofErr w:type="spellEnd"/>
            <w:r w:rsidR="005E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5E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5353F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Default="001670DA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 из серии "Приключения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лека</w:t>
            </w:r>
            <w:proofErr w:type="spellEnd"/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: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дейский трофей», «Индейский ид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0DA" w:rsidRPr="00417670" w:rsidRDefault="001670DA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/и: «Учимся бросать лассо – ловим буйвола», «Мы охотимся на пуму», «Земля, вода, огонь, воздух» - с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16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Индейцы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наездники».</w:t>
            </w:r>
          </w:p>
        </w:tc>
        <w:tc>
          <w:tcPr>
            <w:tcW w:w="2268" w:type="dxa"/>
          </w:tcPr>
          <w:p w:rsidR="00C5353F" w:rsidRPr="001B30B4" w:rsidRDefault="001670D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624"/>
        </w:trPr>
        <w:tc>
          <w:tcPr>
            <w:tcW w:w="3448" w:type="dxa"/>
            <w:gridSpan w:val="2"/>
          </w:tcPr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Забавные животные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кин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. Черепаха. Разговоры в песках.»,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Киплинг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куда у верблюда горб» и др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южетно – ролевая игра «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угли</w:t>
            </w:r>
            <w:proofErr w:type="spellEnd"/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ключения в джунглях».</w:t>
            </w:r>
          </w:p>
        </w:tc>
        <w:tc>
          <w:tcPr>
            <w:tcW w:w="2268" w:type="dxa"/>
          </w:tcPr>
          <w:p w:rsidR="009B29E2" w:rsidRPr="001B30B4" w:rsidRDefault="009B29E2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600"/>
        </w:trPr>
        <w:tc>
          <w:tcPr>
            <w:tcW w:w="3448" w:type="dxa"/>
            <w:gridSpan w:val="2"/>
          </w:tcPr>
          <w:p w:rsidR="009B29E2" w:rsidRPr="001B30B4" w:rsidRDefault="009B29E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рядка с человеко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ком</w:t>
            </w:r>
          </w:p>
          <w:p w:rsidR="009B29E2" w:rsidRDefault="009B29E2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Конкурс «Путешествие по небоскре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9E2" w:rsidRDefault="009B29E2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оса препятствий. </w:t>
            </w:r>
          </w:p>
          <w:p w:rsidR="009B29E2" w:rsidRPr="001670DA" w:rsidRDefault="009B29E2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ергерои. Дети получа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ские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и рисуют медали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998"/>
        </w:trPr>
        <w:tc>
          <w:tcPr>
            <w:tcW w:w="3448" w:type="dxa"/>
            <w:gridSpan w:val="2"/>
          </w:tcPr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День игр.</w:t>
            </w: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AA4ED0" w:rsidRDefault="009B29E2" w:rsidP="00B631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AA4ED0" w:rsidRDefault="00B631C2" w:rsidP="00B631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4ED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A4ED0">
              <w:rPr>
                <w:rFonts w:ascii="Times New Roman" w:hAnsi="Times New Roman" w:cs="Times New Roman"/>
              </w:rPr>
              <w:t xml:space="preserve"> – игра по ПДД «По следам Маши и Медведя». </w:t>
            </w:r>
          </w:p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AA4ED0" w:rsidRDefault="009B29E2" w:rsidP="0058040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1C2"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по данной тематике</w:t>
            </w:r>
            <w:r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31C2" w:rsidRPr="00AA4ED0" w:rsidRDefault="00B631C2" w:rsidP="00B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ED0"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педагоги группы (участники старшие, </w:t>
            </w:r>
            <w:proofErr w:type="gramStart"/>
            <w:r w:rsidR="00AA4ED0" w:rsidRPr="00AA4ED0">
              <w:rPr>
                <w:rFonts w:ascii="Times New Roman" w:hAnsi="Times New Roman" w:cs="Times New Roman"/>
                <w:sz w:val="24"/>
                <w:szCs w:val="24"/>
              </w:rPr>
              <w:t>подготовительные  группы</w:t>
            </w:r>
            <w:proofErr w:type="gramEnd"/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29E2" w:rsidRPr="00AA4ED0" w:rsidRDefault="009B29E2" w:rsidP="00B6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16"/>
        </w:trPr>
        <w:tc>
          <w:tcPr>
            <w:tcW w:w="3448" w:type="dxa"/>
            <w:gridSpan w:val="2"/>
          </w:tcPr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7.21 </w:t>
            </w: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ого пирата</w:t>
            </w:r>
            <w:r w:rsidRPr="00B6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31C2" w:rsidRDefault="00B631C2" w:rsidP="005E67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B29E2" w:rsidRPr="00B631C2" w:rsidRDefault="009B29E2" w:rsidP="005E6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3" w:type="dxa"/>
          </w:tcPr>
          <w:p w:rsidR="00B631C2" w:rsidRPr="001B30B4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На чем плавал человек».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«Мостик» конструирование из подручного материала.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/и: «Море волнуется», «Чей дальше» - с мячом», «Прятки», </w:t>
            </w:r>
            <w:proofErr w:type="gramStart"/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ей воду».</w:t>
            </w:r>
          </w:p>
          <w:p w:rsidR="00B631C2" w:rsidRPr="00B631C2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631C2" w:rsidRPr="00B631C2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«В морском царстве, в подводном государстве».</w:t>
            </w:r>
          </w:p>
          <w:p w:rsidR="009B29E2" w:rsidRPr="00B631C2" w:rsidRDefault="009B29E2" w:rsidP="001B30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9E2" w:rsidRPr="00B631C2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B631C2" w:rsidRDefault="009B29E2" w:rsidP="001B30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29E2" w:rsidRPr="001B30B4" w:rsidTr="00D764A9">
        <w:trPr>
          <w:trHeight w:val="516"/>
        </w:trPr>
        <w:tc>
          <w:tcPr>
            <w:tcW w:w="9889" w:type="dxa"/>
            <w:gridSpan w:val="4"/>
          </w:tcPr>
          <w:p w:rsidR="009B29E2" w:rsidRDefault="009B29E2" w:rsidP="00D4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8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9E2" w:rsidRPr="009B29E2" w:rsidRDefault="00DE3CF2" w:rsidP="00D4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9B29E2" w:rsidRPr="001B30B4" w:rsidRDefault="009B29E2" w:rsidP="00D4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путешествий»</w:t>
            </w:r>
          </w:p>
        </w:tc>
      </w:tr>
      <w:tr w:rsidR="009B29E2" w:rsidRPr="001B30B4" w:rsidTr="001E1FE3">
        <w:trPr>
          <w:trHeight w:val="480"/>
        </w:trPr>
        <w:tc>
          <w:tcPr>
            <w:tcW w:w="3448" w:type="dxa"/>
            <w:gridSpan w:val="2"/>
          </w:tcPr>
          <w:p w:rsidR="009B29E2" w:rsidRPr="00580407" w:rsidRDefault="00DE3CF2" w:rsidP="0058040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осмо</w:t>
            </w:r>
            <w:r w:rsidR="009B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Default="009B29E2" w:rsidP="0085078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и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а для космонав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, лепка, аппликация «Лунный пейзаж», «Звезды», «Ночное небо», «Космос», «Ракет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B29E2" w:rsidRPr="00417670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овина дня</w:t>
            </w:r>
          </w:p>
          <w:p w:rsidR="009B29E2" w:rsidRPr="0085078A" w:rsidRDefault="009B29E2" w:rsidP="00850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04"/>
        </w:trPr>
        <w:tc>
          <w:tcPr>
            <w:tcW w:w="3448" w:type="dxa"/>
            <w:gridSpan w:val="2"/>
          </w:tcPr>
          <w:p w:rsidR="009B29E2" w:rsidRPr="00417670" w:rsidRDefault="00DE3CF2" w:rsidP="0085078A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05B30">
              <w:rPr>
                <w:rFonts w:ascii="Times New Roman" w:hAnsi="Times New Roman" w:cs="Times New Roman"/>
                <w:b/>
                <w:sz w:val="24"/>
                <w:szCs w:val="24"/>
              </w:rPr>
              <w:t>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85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Default="009B29E2" w:rsidP="0085078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лорой и фауной Африки.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 по данной теме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для детей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озьму с собой в дорог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F2" w:rsidRPr="001B30B4" w:rsidTr="001E1FE3">
        <w:trPr>
          <w:trHeight w:val="504"/>
        </w:trPr>
        <w:tc>
          <w:tcPr>
            <w:tcW w:w="3448" w:type="dxa"/>
            <w:gridSpan w:val="2"/>
          </w:tcPr>
          <w:p w:rsidR="00DE3CF2" w:rsidRPr="003B08A8" w:rsidRDefault="00DE3CF2" w:rsidP="00DE3CF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7.21 – </w:t>
            </w:r>
            <w:r w:rsidR="003B08A8">
              <w:rPr>
                <w:rFonts w:ascii="Times New Roman" w:hAnsi="Times New Roman" w:cs="Times New Roman"/>
                <w:sz w:val="24"/>
                <w:szCs w:val="24"/>
              </w:rPr>
              <w:t>День Ивана Купала.</w:t>
            </w:r>
            <w:r w:rsidRPr="00DE3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3CF2" w:rsidRPr="00DE3CF2" w:rsidRDefault="00DE3CF2" w:rsidP="00902C7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405B30" w:rsidRPr="001B30B4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05B30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для воспитанников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Праздник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B30" w:rsidRPr="001B30B4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ика.</w:t>
            </w:r>
          </w:p>
          <w:p w:rsidR="00405B30" w:rsidRPr="00405B30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ы с водой на прогулке.</w:t>
            </w:r>
          </w:p>
          <w:p w:rsidR="00405B30" w:rsidRPr="001B30B4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DE3CF2" w:rsidRPr="00902C74" w:rsidRDefault="00405B30" w:rsidP="00D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мелом на асфаль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Водные жители».</w:t>
            </w:r>
          </w:p>
        </w:tc>
        <w:tc>
          <w:tcPr>
            <w:tcW w:w="2268" w:type="dxa"/>
          </w:tcPr>
          <w:p w:rsidR="00DE3CF2" w:rsidRPr="001B30B4" w:rsidRDefault="00DE3CF2" w:rsidP="00D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E3CF2" w:rsidRPr="001B30B4" w:rsidRDefault="00DE3CF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28"/>
        </w:trPr>
        <w:tc>
          <w:tcPr>
            <w:tcW w:w="3448" w:type="dxa"/>
            <w:gridSpan w:val="2"/>
          </w:tcPr>
          <w:p w:rsidR="00DE3CF2" w:rsidRDefault="00DE3CF2" w:rsidP="0085078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  <w:r w:rsidRPr="00B6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DE3CF2" w:rsidRPr="00DE3CF2" w:rsidRDefault="00DE3CF2" w:rsidP="00DE3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DE3CF2" w:rsidRPr="00DE3CF2" w:rsidRDefault="00DE3CF2" w:rsidP="00D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Беседы на темы: «Семья-эт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т Мы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вместе», «Неразлучная семья», «Вся семья вместе и душа на месте».</w:t>
            </w:r>
          </w:p>
          <w:p w:rsidR="00DE3CF2" w:rsidRPr="00DE3CF2" w:rsidRDefault="00DE3CF2" w:rsidP="00DE3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DE3CF2" w:rsidRDefault="00DE3CF2" w:rsidP="005F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Организация сюжетно-ролевых игр «Семья», «Дочки-матери», «Наш дом» и т.п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828"/>
        </w:trPr>
        <w:tc>
          <w:tcPr>
            <w:tcW w:w="3448" w:type="dxa"/>
            <w:gridSpan w:val="2"/>
          </w:tcPr>
          <w:p w:rsidR="009B29E2" w:rsidRPr="005F7E55" w:rsidRDefault="00DE3CF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рю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«Раскрасим воду в разный ц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/и «Не разлей 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Default="009B29E2" w:rsidP="005F7E5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Море в музыке», «Шум моря» (зву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В гостях у жителей подводного ц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5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– путешествие «По дну океана вместе с Русалоч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F2" w:rsidRPr="001B30B4" w:rsidTr="00DE3CF2">
        <w:trPr>
          <w:trHeight w:val="614"/>
        </w:trPr>
        <w:tc>
          <w:tcPr>
            <w:tcW w:w="9889" w:type="dxa"/>
            <w:gridSpan w:val="4"/>
          </w:tcPr>
          <w:p w:rsidR="00DE3CF2" w:rsidRPr="00967EF8" w:rsidRDefault="00DE3CF2" w:rsidP="00D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7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E3CF2" w:rsidRPr="001B30B4" w:rsidRDefault="00DE3CF2" w:rsidP="00D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развлечений»</w:t>
            </w:r>
          </w:p>
        </w:tc>
      </w:tr>
      <w:tr w:rsidR="009B29E2" w:rsidRPr="001B30B4" w:rsidTr="001E1FE3">
        <w:trPr>
          <w:trHeight w:val="516"/>
        </w:trPr>
        <w:tc>
          <w:tcPr>
            <w:tcW w:w="3448" w:type="dxa"/>
            <w:gridSpan w:val="2"/>
          </w:tcPr>
          <w:p w:rsidR="009B29E2" w:rsidRPr="00417670" w:rsidRDefault="00DE3CF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ыльных пузырей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с мылом и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5F7E55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612"/>
        </w:trPr>
        <w:tc>
          <w:tcPr>
            <w:tcW w:w="3448" w:type="dxa"/>
            <w:gridSpan w:val="2"/>
          </w:tcPr>
          <w:p w:rsidR="009B29E2" w:rsidRPr="00417670" w:rsidRDefault="00405B30" w:rsidP="008342E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любимых игр и игрушек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Мы игрушки».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: «Моя любимая игрушка»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оездка в Детский м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480"/>
        </w:trPr>
        <w:tc>
          <w:tcPr>
            <w:tcW w:w="3448" w:type="dxa"/>
            <w:gridSpan w:val="2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05B30">
              <w:rPr>
                <w:rFonts w:ascii="Times New Roman" w:hAnsi="Times New Roman" w:cs="Times New Roman"/>
                <w:b/>
                <w:sz w:val="24"/>
                <w:szCs w:val="24"/>
              </w:rPr>
              <w:t>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пожарного надзора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.Б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звлечение «Спички детям не игрушки»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Опасные предметы».</w:t>
            </w:r>
          </w:p>
        </w:tc>
        <w:tc>
          <w:tcPr>
            <w:tcW w:w="2268" w:type="dxa"/>
          </w:tcPr>
          <w:p w:rsidR="009B29E2" w:rsidRPr="001B30B4" w:rsidRDefault="008365C0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9B29E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29E2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</w:tc>
      </w:tr>
      <w:tr w:rsidR="009B29E2" w:rsidRPr="001B30B4" w:rsidTr="001E1FE3">
        <w:trPr>
          <w:trHeight w:val="528"/>
        </w:trPr>
        <w:tc>
          <w:tcPr>
            <w:tcW w:w="3448" w:type="dxa"/>
            <w:gridSpan w:val="2"/>
          </w:tcPr>
          <w:p w:rsidR="009B29E2" w:rsidRPr="008342E7" w:rsidRDefault="00405B30" w:rsidP="008342E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ых красо</w:t>
            </w:r>
            <w:r w:rsidR="009B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8342E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дидактическая игра «Кто больше назовет предметов одного цвета»</w:t>
            </w:r>
          </w:p>
          <w:p w:rsidR="009B29E2" w:rsidRPr="00417670" w:rsidRDefault="009B29E2" w:rsidP="008342E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ая игра «Найдем краски для времен года</w:t>
            </w:r>
            <w:proofErr w:type="gram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ем рад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Default="009B29E2" w:rsidP="00834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 «Краски»,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ань на свое мес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8342E7" w:rsidRDefault="009B29E2" w:rsidP="008342E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ое рисование «Рисуем без кисточек и карандаш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720"/>
        </w:trPr>
        <w:tc>
          <w:tcPr>
            <w:tcW w:w="3448" w:type="dxa"/>
            <w:gridSpan w:val="2"/>
          </w:tcPr>
          <w:p w:rsidR="009B29E2" w:rsidRPr="008342E7" w:rsidRDefault="00405B30" w:rsidP="008342E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ых игр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Default="009B29E2" w:rsidP="00834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9B29E2" w:rsidRPr="008342E7" w:rsidRDefault="009B29E2" w:rsidP="008342E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альбомов «Народные игр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417670" w:rsidRDefault="009B29E2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народные игры: «Бабки» (используем вместо бабок –кегли); «Горе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еек», «Волк во рву», «Жмурки» и другие.</w:t>
            </w:r>
          </w:p>
          <w:p w:rsidR="009B29E2" w:rsidRPr="00B85A11" w:rsidRDefault="009B29E2" w:rsidP="00487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F8" w:rsidRPr="001B30B4" w:rsidTr="003B08A8">
        <w:trPr>
          <w:trHeight w:val="720"/>
        </w:trPr>
        <w:tc>
          <w:tcPr>
            <w:tcW w:w="9889" w:type="dxa"/>
            <w:gridSpan w:val="4"/>
          </w:tcPr>
          <w:p w:rsidR="00967EF8" w:rsidRPr="003B08A8" w:rsidRDefault="003826D8" w:rsidP="0096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967EF8"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67EF8" w:rsidRPr="001B30B4" w:rsidRDefault="00967EF8" w:rsidP="0096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юных исследователей»</w:t>
            </w:r>
          </w:p>
        </w:tc>
      </w:tr>
      <w:tr w:rsidR="009B29E2" w:rsidRPr="001B30B4" w:rsidTr="001E1FE3">
        <w:trPr>
          <w:trHeight w:val="492"/>
        </w:trPr>
        <w:tc>
          <w:tcPr>
            <w:tcW w:w="3448" w:type="dxa"/>
            <w:gridSpan w:val="2"/>
          </w:tcPr>
          <w:p w:rsidR="009B29E2" w:rsidRPr="00B85A11" w:rsidRDefault="00405B30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1</w:t>
            </w:r>
            <w:r w:rsidR="009B29E2"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B29E2" w:rsidRPr="00B85A11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.</w:t>
            </w: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B85A11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Игра-викторина «Как по морю-океану».</w:t>
            </w: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- П/игры: «Море волнуется </w:t>
            </w:r>
            <w:proofErr w:type="gramStart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раз..</w:t>
            </w:r>
            <w:proofErr w:type="gramEnd"/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9B29E2" w:rsidRPr="00B85A11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Рисование «Подводный мир».</w:t>
            </w:r>
          </w:p>
        </w:tc>
        <w:tc>
          <w:tcPr>
            <w:tcW w:w="2268" w:type="dxa"/>
          </w:tcPr>
          <w:p w:rsidR="009B29E2" w:rsidRPr="00B85A11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9B29E2" w:rsidRPr="00B85A11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444"/>
        </w:trPr>
        <w:tc>
          <w:tcPr>
            <w:tcW w:w="3448" w:type="dxa"/>
            <w:gridSpan w:val="2"/>
          </w:tcPr>
          <w:p w:rsidR="009B29E2" w:rsidRPr="001B30B4" w:rsidRDefault="003B08A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B29E2" w:rsidRPr="001B30B4">
              <w:rPr>
                <w:rFonts w:ascii="Times New Roman" w:hAnsi="Times New Roman" w:cs="Times New Roman"/>
                <w:sz w:val="24"/>
                <w:szCs w:val="24"/>
              </w:rPr>
              <w:t>День домашних любимцев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  о домашних животных и о той пользе, которую они приносят людям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и картин о домашних животных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28"/>
        </w:trPr>
        <w:tc>
          <w:tcPr>
            <w:tcW w:w="3448" w:type="dxa"/>
            <w:gridSpan w:val="2"/>
          </w:tcPr>
          <w:p w:rsidR="00405B30" w:rsidRDefault="00405B30" w:rsidP="00487D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1</w:t>
            </w:r>
            <w:r w:rsidR="009B29E2" w:rsidRPr="0048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5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ий праздник.</w:t>
            </w:r>
          </w:p>
          <w:p w:rsidR="009B29E2" w:rsidRPr="001B30B4" w:rsidRDefault="009B29E2" w:rsidP="00970EE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05B30" w:rsidRDefault="009B29E2" w:rsidP="00487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В гости к лесным зверям».</w:t>
            </w:r>
          </w:p>
          <w:p w:rsidR="00405B30" w:rsidRPr="00970EEA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970EEA" w:rsidRDefault="00405B30" w:rsidP="00487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Лепка по данной 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5B30" w:rsidRPr="001B30B4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(участники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04"/>
        </w:trPr>
        <w:tc>
          <w:tcPr>
            <w:tcW w:w="3448" w:type="dxa"/>
            <w:gridSpan w:val="2"/>
          </w:tcPr>
          <w:p w:rsidR="009B29E2" w:rsidRPr="00487D59" w:rsidRDefault="00405B30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87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юного натуралиста</w:t>
            </w:r>
            <w:r w:rsidR="009B29E2" w:rsidRPr="00487D5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литературы природоведческ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Default="009B29E2" w:rsidP="00487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Земля, вода, огонь, воздух» - с мячом, «Солнечные зайчики», «Скакал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487D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Лесное путешествие»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48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«Красной книги», альбома «Родной кра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288"/>
        </w:trPr>
        <w:tc>
          <w:tcPr>
            <w:tcW w:w="3448" w:type="dxa"/>
            <w:gridSpan w:val="2"/>
          </w:tcPr>
          <w:p w:rsidR="00405B30" w:rsidRPr="00970EEA" w:rsidRDefault="00405B30" w:rsidP="00405B3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23.07.21</w:t>
            </w:r>
            <w:r w:rsidR="009B29E2"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70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чемучек.</w:t>
            </w:r>
          </w:p>
          <w:p w:rsidR="009B29E2" w:rsidRPr="001B30B4" w:rsidRDefault="009B29E2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405B30" w:rsidRPr="00970EEA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05B30" w:rsidRPr="00970EEA" w:rsidRDefault="00405B30" w:rsidP="00405B3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ассматриванием картинок.</w:t>
            </w:r>
          </w:p>
          <w:p w:rsidR="00405B30" w:rsidRPr="00970EEA" w:rsidRDefault="00405B30" w:rsidP="00405B3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Что, где, когда», «Всезнайка».</w:t>
            </w:r>
          </w:p>
          <w:p w:rsidR="00405B30" w:rsidRPr="00970EEA" w:rsidRDefault="00405B30" w:rsidP="00405B30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 задания: найди отличия, ребусы, кроссворды.</w:t>
            </w:r>
          </w:p>
          <w:p w:rsidR="00405B30" w:rsidRPr="00970EEA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солнечные часы. Опыты и эксперименты во время прогулки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30" w:rsidRPr="001B30B4" w:rsidTr="0089576F">
        <w:trPr>
          <w:trHeight w:val="288"/>
        </w:trPr>
        <w:tc>
          <w:tcPr>
            <w:tcW w:w="9889" w:type="dxa"/>
            <w:gridSpan w:val="4"/>
          </w:tcPr>
          <w:p w:rsidR="00405B30" w:rsidRPr="00546EB4" w:rsidRDefault="003826D8" w:rsidP="0040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05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0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405B30" w:rsidRPr="001B30B4" w:rsidRDefault="00405B30" w:rsidP="0040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обрых дел</w:t>
            </w:r>
            <w:r w:rsidRPr="002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</w:tr>
      <w:tr w:rsidR="00967EF8" w:rsidRPr="001B30B4" w:rsidTr="001E1FE3">
        <w:trPr>
          <w:trHeight w:val="288"/>
        </w:trPr>
        <w:tc>
          <w:tcPr>
            <w:tcW w:w="3448" w:type="dxa"/>
            <w:gridSpan w:val="2"/>
          </w:tcPr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. 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67EF8" w:rsidRPr="001B30B4" w:rsidRDefault="00967EF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на тему: «Что такое дружба? Для чего нужны друзья?».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и плохо».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В. Катаева «Цветик-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Акция «Подари улыбку другу».</w:t>
            </w:r>
          </w:p>
        </w:tc>
        <w:tc>
          <w:tcPr>
            <w:tcW w:w="2268" w:type="dxa"/>
          </w:tcPr>
          <w:p w:rsidR="00967EF8" w:rsidRPr="001B30B4" w:rsidRDefault="00967EF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67EF8" w:rsidRPr="001B30B4" w:rsidRDefault="00967EF8" w:rsidP="003B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82" w:rsidRPr="001B30B4" w:rsidTr="001E1FE3">
        <w:trPr>
          <w:trHeight w:val="288"/>
        </w:trPr>
        <w:tc>
          <w:tcPr>
            <w:tcW w:w="3448" w:type="dxa"/>
            <w:gridSpan w:val="2"/>
          </w:tcPr>
          <w:p w:rsidR="008D1182" w:rsidRPr="00204A8E" w:rsidRDefault="008D1182" w:rsidP="003B08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ы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8D1182" w:rsidRPr="001B30B4" w:rsidRDefault="008D1182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D1182" w:rsidRDefault="008D1182" w:rsidP="003B08A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монт кни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1182" w:rsidRPr="00417670" w:rsidRDefault="008D1182" w:rsidP="003B08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поделок, игрушек-самоделок «Герои волшебных русских сказ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1182" w:rsidRPr="001B30B4" w:rsidRDefault="008D1182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D1182" w:rsidRPr="00204A8E" w:rsidRDefault="008D1182" w:rsidP="003B08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D1182" w:rsidRPr="001B30B4" w:rsidRDefault="008D1182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8D1182" w:rsidRPr="001B30B4" w:rsidRDefault="008D1182" w:rsidP="003B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74" w:rsidRPr="001B30B4" w:rsidTr="001E1FE3">
        <w:trPr>
          <w:trHeight w:val="180"/>
        </w:trPr>
        <w:tc>
          <w:tcPr>
            <w:tcW w:w="3448" w:type="dxa"/>
            <w:gridSpan w:val="2"/>
          </w:tcPr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.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3" w:type="dxa"/>
          </w:tcPr>
          <w:p w:rsidR="00902C74" w:rsidRPr="001B30B4" w:rsidRDefault="00902C74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История рождения светофора».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В гостях у Светофора».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«Дорожные знаки»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(оформление выставки в группе).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2C7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: «Собери светофор».</w:t>
            </w:r>
          </w:p>
          <w:p w:rsidR="00902C7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Наш друг –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2C74" w:rsidRPr="00204A8E" w:rsidRDefault="00902C74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02C74" w:rsidRPr="001B30B4" w:rsidRDefault="00902C74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B7160D" w:rsidRPr="001B30B4" w:rsidTr="001E1FE3">
        <w:trPr>
          <w:trHeight w:val="180"/>
        </w:trPr>
        <w:tc>
          <w:tcPr>
            <w:tcW w:w="3448" w:type="dxa"/>
            <w:gridSpan w:val="2"/>
          </w:tcPr>
          <w:p w:rsidR="00B7160D" w:rsidRPr="00902C74" w:rsidRDefault="00B7160D" w:rsidP="003B08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.07.21 –</w:t>
            </w:r>
            <w:r w:rsidRPr="00902C7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.</w:t>
            </w:r>
          </w:p>
          <w:p w:rsidR="00B7160D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B7160D" w:rsidRPr="00B7160D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B7160D" w:rsidRPr="00B7160D" w:rsidRDefault="00B7160D" w:rsidP="003B08A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 «Раньше и сейчас», «Что сначала, что потом».</w:t>
            </w:r>
          </w:p>
          <w:p w:rsidR="00B7160D" w:rsidRPr="00B7160D" w:rsidRDefault="00B7160D" w:rsidP="003B08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а-ориентирование «Археологи». </w:t>
            </w:r>
          </w:p>
          <w:p w:rsidR="00B7160D" w:rsidRPr="00B7160D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7160D" w:rsidRPr="00902C7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>- Нетрадиционные виды рисования по теме.</w:t>
            </w:r>
          </w:p>
        </w:tc>
        <w:tc>
          <w:tcPr>
            <w:tcW w:w="2268" w:type="dxa"/>
          </w:tcPr>
          <w:p w:rsidR="00B7160D" w:rsidRPr="001B30B4" w:rsidRDefault="00B7160D" w:rsidP="00B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0D" w:rsidRPr="001B30B4" w:rsidTr="001E1FE3">
        <w:trPr>
          <w:trHeight w:val="180"/>
        </w:trPr>
        <w:tc>
          <w:tcPr>
            <w:tcW w:w="3448" w:type="dxa"/>
            <w:gridSpan w:val="2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ьин день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, празднования праздника «Ильин день»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иметы праздника. 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 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 теме праздника.</w:t>
            </w:r>
          </w:p>
        </w:tc>
        <w:tc>
          <w:tcPr>
            <w:tcW w:w="2268" w:type="dxa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8E" w:rsidRPr="001B30B4" w:rsidTr="00D764A9">
        <w:trPr>
          <w:trHeight w:val="576"/>
        </w:trPr>
        <w:tc>
          <w:tcPr>
            <w:tcW w:w="9889" w:type="dxa"/>
            <w:gridSpan w:val="4"/>
          </w:tcPr>
          <w:p w:rsidR="003826D8" w:rsidRPr="006F27F1" w:rsidRDefault="003826D8" w:rsidP="0037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D4153C" w:rsidRPr="003826D8" w:rsidRDefault="003826D8" w:rsidP="0037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88E" w:rsidRPr="00376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7688E"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88E"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  <w:p w:rsidR="0037688E" w:rsidRPr="0037688E" w:rsidRDefault="0037688E" w:rsidP="003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здоровы!»</w:t>
            </w:r>
          </w:p>
        </w:tc>
      </w:tr>
      <w:tr w:rsidR="00C5353F" w:rsidRPr="001B30B4" w:rsidTr="00E3183D">
        <w:trPr>
          <w:trHeight w:val="504"/>
        </w:trPr>
        <w:tc>
          <w:tcPr>
            <w:tcW w:w="3369" w:type="dxa"/>
          </w:tcPr>
          <w:p w:rsidR="007A1CC0" w:rsidRPr="00417670" w:rsidRDefault="00967EF8" w:rsidP="00B7160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A1CC0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-были </w:t>
            </w:r>
            <w:r w:rsidR="004A6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A1CC0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 и Ах</w:t>
            </w:r>
            <w:r w:rsidR="007A1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7A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7A1CC0" w:rsidRPr="007A1CC0" w:rsidRDefault="007A1CC0" w:rsidP="007A1C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A1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7A1CC0" w:rsidRPr="00417670" w:rsidRDefault="007A1CC0" w:rsidP="007A1C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1CC0" w:rsidRPr="007A1CC0" w:rsidRDefault="007A1CC0" w:rsidP="007A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7A1CC0" w:rsidRPr="00417670" w:rsidRDefault="007A1CC0" w:rsidP="007A1CC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е </w:t>
            </w:r>
            <w:r w:rsidR="007A1CC0">
              <w:rPr>
                <w:rFonts w:ascii="Times New Roman" w:hAnsi="Times New Roman" w:cs="Times New Roman"/>
                <w:sz w:val="24"/>
                <w:szCs w:val="24"/>
              </w:rPr>
              <w:t>«Одень спортсмена»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1B30B4" w:rsidTr="00E3183D">
        <w:trPr>
          <w:trHeight w:val="480"/>
        </w:trPr>
        <w:tc>
          <w:tcPr>
            <w:tcW w:w="3369" w:type="dxa"/>
          </w:tcPr>
          <w:p w:rsidR="00C5353F" w:rsidRPr="001B30B4" w:rsidRDefault="00967EF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5353F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Беседа «Как много есть разных наук,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нам нужны науки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B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60D">
              <w:rPr>
                <w:rFonts w:ascii="Times New Roman" w:hAnsi="Times New Roman" w:cs="Times New Roman"/>
                <w:sz w:val="24"/>
                <w:szCs w:val="24"/>
              </w:rPr>
              <w:t>Игра-путешествия с воспитанниками.</w:t>
            </w:r>
            <w:r w:rsidR="004A6505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E3183D">
        <w:trPr>
          <w:trHeight w:val="516"/>
        </w:trPr>
        <w:tc>
          <w:tcPr>
            <w:tcW w:w="3369" w:type="dxa"/>
          </w:tcPr>
          <w:p w:rsidR="00C5353F" w:rsidRPr="001B30B4" w:rsidRDefault="00967EF8" w:rsidP="004A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7688E">
              <w:rPr>
                <w:rFonts w:ascii="Times New Roman" w:hAnsi="Times New Roman" w:cs="Times New Roman"/>
                <w:b/>
                <w:sz w:val="24"/>
                <w:szCs w:val="24"/>
              </w:rPr>
              <w:t>.08.20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A6505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505" w:rsidRPr="001B30B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</w:t>
            </w:r>
          </w:p>
        </w:tc>
        <w:tc>
          <w:tcPr>
            <w:tcW w:w="4252" w:type="dxa"/>
            <w:gridSpan w:val="2"/>
          </w:tcPr>
          <w:p w:rsidR="004A6505" w:rsidRPr="001B30B4" w:rsidRDefault="004A6505" w:rsidP="004A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4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ом образе жизни с иллюстрациями.</w:t>
            </w:r>
          </w:p>
          <w:p w:rsidR="004A6505" w:rsidRPr="001B30B4" w:rsidRDefault="004A6505" w:rsidP="004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Весёлые старты».</w:t>
            </w:r>
          </w:p>
          <w:p w:rsidR="004A6505" w:rsidRPr="001B30B4" w:rsidRDefault="004A6505" w:rsidP="004A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4A6505" w:rsidRPr="001B30B4" w:rsidRDefault="004A6505" w:rsidP="004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пословиц и поговорок о 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4A6505" w:rsidP="004A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B7160D" w:rsidRPr="001B30B4" w:rsidTr="00E3183D">
        <w:trPr>
          <w:trHeight w:val="468"/>
        </w:trPr>
        <w:tc>
          <w:tcPr>
            <w:tcW w:w="3369" w:type="dxa"/>
          </w:tcPr>
          <w:p w:rsidR="00B7160D" w:rsidRPr="00B7160D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8.21 - 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йболиту</w:t>
            </w:r>
            <w:r w:rsidRPr="00B7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160D" w:rsidRPr="00B7160D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D" w:rsidRPr="00B7160D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7160D" w:rsidRPr="00B7160D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7160D" w:rsidRPr="00B7160D" w:rsidRDefault="00B7160D" w:rsidP="003B08A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произведения К.И. Чуковского «Айболит».</w:t>
            </w:r>
          </w:p>
          <w:p w:rsidR="00B7160D" w:rsidRPr="00B7160D" w:rsidRDefault="00B7160D" w:rsidP="003B08A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: «Личная гигиена», «Ёжик и здоровье».</w:t>
            </w:r>
          </w:p>
          <w:p w:rsidR="00B7160D" w:rsidRPr="00B7160D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7160D" w:rsidRPr="00B7160D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– путешествие «В гости к Айболиту»</w:t>
            </w:r>
            <w:r w:rsidRPr="00B7160D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B7160D" w:rsidRPr="00B7160D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. </w:t>
            </w:r>
          </w:p>
        </w:tc>
      </w:tr>
      <w:tr w:rsidR="00B7160D" w:rsidRPr="001B30B4" w:rsidTr="003B08A8">
        <w:trPr>
          <w:trHeight w:val="576"/>
        </w:trPr>
        <w:tc>
          <w:tcPr>
            <w:tcW w:w="3369" w:type="dxa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а</w:t>
            </w:r>
            <w:proofErr w:type="spellEnd"/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стях у реб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7160D" w:rsidRPr="00417670" w:rsidRDefault="00B7160D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B7160D" w:rsidRPr="00417670" w:rsidRDefault="00B7160D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60D" w:rsidRPr="00417670" w:rsidRDefault="00B7160D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7160D" w:rsidRPr="007A1CC0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е 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э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7160D" w:rsidRPr="001B30B4" w:rsidRDefault="00B7160D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0D" w:rsidRPr="001B30B4" w:rsidTr="00D764A9">
        <w:trPr>
          <w:trHeight w:val="480"/>
        </w:trPr>
        <w:tc>
          <w:tcPr>
            <w:tcW w:w="9889" w:type="dxa"/>
            <w:gridSpan w:val="4"/>
          </w:tcPr>
          <w:p w:rsidR="00B7160D" w:rsidRPr="00D4153C" w:rsidRDefault="00B7160D" w:rsidP="0037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B7160D" w:rsidRPr="001B30B4" w:rsidRDefault="00B7160D" w:rsidP="003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в России»</w:t>
            </w:r>
          </w:p>
        </w:tc>
      </w:tr>
      <w:tr w:rsidR="00E10428" w:rsidRPr="001B30B4" w:rsidTr="003B08A8">
        <w:trPr>
          <w:trHeight w:val="588"/>
        </w:trPr>
        <w:tc>
          <w:tcPr>
            <w:tcW w:w="3369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нашего города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</w:t>
            </w:r>
            <w:r w:rsidR="008365C0">
              <w:rPr>
                <w:rFonts w:ascii="Times New Roman" w:hAnsi="Times New Roman" w:cs="Times New Roman"/>
                <w:sz w:val="24"/>
                <w:szCs w:val="24"/>
              </w:rPr>
              <w:t>ллюстраций, открыток «город Буденновс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и беседы «Люди, прославившие наш город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городе.</w:t>
            </w:r>
          </w:p>
          <w:p w:rsid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B85A11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Люби и знай свой город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B7160D" w:rsidRPr="001B30B4" w:rsidTr="00E3183D">
        <w:trPr>
          <w:trHeight w:val="660"/>
        </w:trPr>
        <w:tc>
          <w:tcPr>
            <w:tcW w:w="3369" w:type="dxa"/>
          </w:tcPr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родного края.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7160D" w:rsidRPr="001B30B4" w:rsidRDefault="00B7160D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Край, в котором мы живём», «О чём рассказывают памятники», «Люди, прославившие наш край».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природных богатствах родного края.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 в аудиозаписи русских народных песен.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Наша улица, наш город».</w:t>
            </w:r>
          </w:p>
        </w:tc>
        <w:tc>
          <w:tcPr>
            <w:tcW w:w="2268" w:type="dxa"/>
          </w:tcPr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B7160D" w:rsidRPr="001B30B4" w:rsidRDefault="00B7160D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660"/>
        </w:trPr>
        <w:tc>
          <w:tcPr>
            <w:tcW w:w="3369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3B08A8">
        <w:trPr>
          <w:trHeight w:val="528"/>
        </w:trPr>
        <w:tc>
          <w:tcPr>
            <w:tcW w:w="3369" w:type="dxa"/>
          </w:tcPr>
          <w:p w:rsidR="00E10428" w:rsidRPr="00E10428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8.21 - </w:t>
            </w:r>
            <w:r w:rsidRPr="00E10428">
              <w:rPr>
                <w:rFonts w:ascii="Times New Roman" w:hAnsi="Times New Roman" w:cs="Times New Roman"/>
              </w:rPr>
              <w:t>«Медовый спас»</w:t>
            </w:r>
          </w:p>
          <w:p w:rsidR="00E10428" w:rsidRP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428" w:rsidRP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ования праздника «Медовый спас»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одные советы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теме праздника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(участники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3B08A8">
        <w:trPr>
          <w:trHeight w:val="516"/>
        </w:trPr>
        <w:tc>
          <w:tcPr>
            <w:tcW w:w="3369" w:type="dxa"/>
          </w:tcPr>
          <w:p w:rsidR="00E10428" w:rsidRPr="000B6A14" w:rsidRDefault="003B08A8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1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1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28" w:rsidRPr="000B6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путешественников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417670" w:rsidRDefault="00E10428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0B6A14" w:rsidRDefault="00E10428" w:rsidP="003B08A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428" w:rsidRPr="001B30B4" w:rsidTr="00D764A9">
        <w:trPr>
          <w:trHeight w:val="588"/>
        </w:trPr>
        <w:tc>
          <w:tcPr>
            <w:tcW w:w="9889" w:type="dxa"/>
            <w:gridSpan w:val="4"/>
          </w:tcPr>
          <w:p w:rsidR="00E10428" w:rsidRDefault="00E10428" w:rsidP="00D4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10428" w:rsidRPr="001B30B4" w:rsidRDefault="00E10428" w:rsidP="00D4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ния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ла!»</w:t>
            </w:r>
          </w:p>
        </w:tc>
      </w:tr>
      <w:tr w:rsidR="00E10428" w:rsidRPr="001B30B4" w:rsidTr="00E3183D">
        <w:trPr>
          <w:trHeight w:val="528"/>
        </w:trPr>
        <w:tc>
          <w:tcPr>
            <w:tcW w:w="3369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мотр  книг, альбомов, энциклопедий о лекарственных растениях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то было бы если бы исчезли…», «Какого растения не стало», «Слова», «Что лишнее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660"/>
        </w:trPr>
        <w:tc>
          <w:tcPr>
            <w:tcW w:w="3369" w:type="dxa"/>
          </w:tcPr>
          <w:p w:rsidR="00E10428" w:rsidRPr="000B6A1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8.21</w:t>
            </w:r>
            <w:r w:rsidRPr="000B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B6A14">
              <w:rPr>
                <w:rFonts w:ascii="Times New Roman" w:hAnsi="Times New Roman" w:cs="Times New Roman"/>
                <w:sz w:val="24"/>
                <w:szCs w:val="24"/>
              </w:rPr>
              <w:t>День юного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Кто такие художники», «Жанры живописи»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468"/>
        </w:trPr>
        <w:tc>
          <w:tcPr>
            <w:tcW w:w="3369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кино России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кино,  «Какие фильмы вы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ли, какие вам особенно понравились, о чем они»,  «Как снимают кино». 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тгадывание   загадок по тематике детских фильмов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 и песен из детских фильмов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Придумай новых героев», «Эмоции героев»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516"/>
        </w:trPr>
        <w:tc>
          <w:tcPr>
            <w:tcW w:w="3369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летних именинников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, посвященных именинникам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оздравления именинников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сполнение песни о дне рождении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Хороводы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5E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для именинников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516"/>
        </w:trPr>
        <w:tc>
          <w:tcPr>
            <w:tcW w:w="3369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солнца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Чтение: «Заботливое солнышко», «Солнце отдыхает», армянская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Где ночует солнышко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а на прогулке: «Следопыты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блюдение за солнцем на прогулке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D764A9">
        <w:trPr>
          <w:trHeight w:val="516"/>
        </w:trPr>
        <w:tc>
          <w:tcPr>
            <w:tcW w:w="9889" w:type="dxa"/>
            <w:gridSpan w:val="4"/>
          </w:tcPr>
          <w:p w:rsidR="00E10428" w:rsidRPr="00D4153C" w:rsidRDefault="00E10428" w:rsidP="002F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10428" w:rsidRPr="001B30B4" w:rsidRDefault="00E10428" w:rsidP="002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B85A11" w:rsidRDefault="00E10428" w:rsidP="00B8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1</w:t>
            </w: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 День  огородника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</w:t>
            </w:r>
            <w:proofErr w:type="spell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, «Домино», «Чудесный мешочек», «Вершки – корешки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428" w:rsidRPr="00347319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: «Съедобное – несъедобное», «Найди пару</w:t>
            </w:r>
            <w:proofErr w:type="gramStart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  «</w:t>
            </w:r>
            <w:proofErr w:type="spellStart"/>
            <w:proofErr w:type="gram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0428" w:rsidRDefault="00E10428" w:rsidP="0034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347319" w:rsidRDefault="00E10428" w:rsidP="003473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E10428" w:rsidRPr="00347319" w:rsidRDefault="00E10428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а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вощной магаз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3F3B17" w:rsidRDefault="00E10428" w:rsidP="00D764A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10428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3F3B17" w:rsidRDefault="00E10428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10428" w:rsidRPr="00417670" w:rsidRDefault="00E10428" w:rsidP="00D764A9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коллажа «Маленькие артис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2268" w:type="dxa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10428" w:rsidRPr="001B30B4" w:rsidRDefault="00E10428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книжек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«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и его книги» с рассматриванием иллюстраций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 мультфильмов по произведениям В.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«Кто сказал МЯУ»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по сюжету сказок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10428" w:rsidRPr="001B30B4" w:rsidRDefault="00E10428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отдыха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Для чего нужен отдых», «Как мы любим отдыхать»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стольные игры по выбору детей.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10428" w:rsidRPr="001B30B4" w:rsidRDefault="00E10428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ая деятельность детей. Игры по замыслу.</w:t>
            </w:r>
          </w:p>
        </w:tc>
        <w:tc>
          <w:tcPr>
            <w:tcW w:w="2268" w:type="dxa"/>
          </w:tcPr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E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504"/>
        </w:trPr>
        <w:tc>
          <w:tcPr>
            <w:tcW w:w="3369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Игра-путешествие «В гости к Василисе Премудрой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с математическим содержанием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етвертый лишний»,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268" w:type="dxa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D764A9">
        <w:trPr>
          <w:trHeight w:val="504"/>
        </w:trPr>
        <w:tc>
          <w:tcPr>
            <w:tcW w:w="9889" w:type="dxa"/>
            <w:gridSpan w:val="4"/>
          </w:tcPr>
          <w:p w:rsidR="00E10428" w:rsidRPr="00D4153C" w:rsidRDefault="00E10428" w:rsidP="00B8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E10428" w:rsidRPr="001B30B4" w:rsidRDefault="00E10428" w:rsidP="00B8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08A8" w:rsidRPr="00E10428" w:rsidTr="003B08A8">
        <w:trPr>
          <w:trHeight w:val="576"/>
        </w:trPr>
        <w:tc>
          <w:tcPr>
            <w:tcW w:w="3369" w:type="dxa"/>
          </w:tcPr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8.21 – </w:t>
            </w: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День искусств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натюрмортов </w:t>
            </w:r>
            <w:proofErr w:type="spellStart"/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Минон</w:t>
            </w:r>
            <w:proofErr w:type="spellEnd"/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, Толстой, Грабарь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звлечение «Лучший чтец».</w:t>
            </w:r>
          </w:p>
        </w:tc>
        <w:tc>
          <w:tcPr>
            <w:tcW w:w="2268" w:type="dxa"/>
          </w:tcPr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3B08A8" w:rsidRPr="003B08A8" w:rsidRDefault="003B08A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10428" w:rsidRPr="001B30B4" w:rsidTr="00E3183D">
        <w:trPr>
          <w:trHeight w:val="468"/>
        </w:trPr>
        <w:tc>
          <w:tcPr>
            <w:tcW w:w="3369" w:type="dxa"/>
          </w:tcPr>
          <w:p w:rsidR="00E10428" w:rsidRPr="001B30B4" w:rsidRDefault="008F295D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1</w:t>
            </w:r>
            <w:r w:rsidR="00E10428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10428" w:rsidRPr="001B30B4">
              <w:rPr>
                <w:rFonts w:ascii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4252" w:type="dxa"/>
            <w:gridSpan w:val="2"/>
          </w:tcPr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8F295D" w:rsidRPr="001B30B4" w:rsidRDefault="008F295D" w:rsidP="008F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До свидания, лето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E10428" w:rsidRPr="001B30B4" w:rsidRDefault="00E10428" w:rsidP="003B0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10428" w:rsidRPr="0061764A" w:rsidRDefault="00E10428" w:rsidP="003B08A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617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64A"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данной тематике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28" w:rsidRPr="001B30B4" w:rsidRDefault="00E10428" w:rsidP="00CD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(участники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 группы).</w:t>
            </w:r>
          </w:p>
        </w:tc>
      </w:tr>
    </w:tbl>
    <w:p w:rsidR="00C5353F" w:rsidRDefault="00C5353F">
      <w:pPr>
        <w:rPr>
          <w:rFonts w:ascii="Times New Roman" w:hAnsi="Times New Roman" w:cs="Times New Roman"/>
          <w:sz w:val="24"/>
          <w:szCs w:val="24"/>
        </w:rPr>
      </w:pPr>
    </w:p>
    <w:p w:rsidR="00AA4ED0" w:rsidRDefault="00AA4ED0">
      <w:pPr>
        <w:rPr>
          <w:rFonts w:ascii="Times New Roman" w:hAnsi="Times New Roman" w:cs="Times New Roman"/>
          <w:sz w:val="24"/>
          <w:szCs w:val="24"/>
        </w:rPr>
      </w:pPr>
    </w:p>
    <w:p w:rsidR="00CD6B85" w:rsidRDefault="00CD6B85">
      <w:pPr>
        <w:rPr>
          <w:rFonts w:ascii="Times New Roman" w:hAnsi="Times New Roman" w:cs="Times New Roman"/>
          <w:sz w:val="24"/>
          <w:szCs w:val="24"/>
        </w:rPr>
      </w:pPr>
    </w:p>
    <w:p w:rsidR="00C5353F" w:rsidRPr="00CD6B85" w:rsidRDefault="00C5353F" w:rsidP="00C5353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D6B85">
        <w:rPr>
          <w:rFonts w:ascii="Times New Roman" w:hAnsi="Times New Roman" w:cs="Times New Roman"/>
          <w:i/>
          <w:sz w:val="40"/>
          <w:szCs w:val="40"/>
        </w:rPr>
        <w:lastRenderedPageBreak/>
        <w:t>Административно-хозяйственная деятельность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3868"/>
        <w:gridCol w:w="1417"/>
        <w:gridCol w:w="1985"/>
      </w:tblGrid>
      <w:tr w:rsidR="00E26C01" w:rsidRPr="00E26C01" w:rsidTr="003533ED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Pr="00E26C01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1B30B4" w:rsidRPr="00E26C01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1B30B4" w:rsidRPr="004109A5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етский сад 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CD6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B85" w:rsidRPr="00053F7A" w:rsidRDefault="00CD6B85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30B4" w:rsidRPr="00E26C01" w:rsidTr="003533ED">
        <w:tc>
          <w:tcPr>
            <w:tcW w:w="567" w:type="dxa"/>
            <w:vMerge w:val="restart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6B85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C5353F" w:rsidRDefault="00C5353F" w:rsidP="00CC6719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5353F" w:rsidRPr="00CD6B85" w:rsidRDefault="00CD6B85" w:rsidP="00C5353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D6B85">
        <w:rPr>
          <w:rFonts w:ascii="Times New Roman" w:hAnsi="Times New Roman" w:cs="Times New Roman"/>
          <w:i/>
          <w:sz w:val="40"/>
          <w:szCs w:val="40"/>
        </w:rPr>
        <w:t>Работа с родителями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2"/>
        <w:gridCol w:w="1560"/>
        <w:gridCol w:w="1544"/>
      </w:tblGrid>
      <w:tr w:rsidR="00E26C01" w:rsidRPr="00E26C01" w:rsidTr="00D40B9B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544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3533ED" w:rsidRPr="00E26C01" w:rsidTr="00D40B9B">
        <w:tc>
          <w:tcPr>
            <w:tcW w:w="567" w:type="dxa"/>
            <w:vMerge w:val="restart"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одителями</w:t>
            </w:r>
          </w:p>
        </w:tc>
        <w:tc>
          <w:tcPr>
            <w:tcW w:w="4252" w:type="dxa"/>
          </w:tcPr>
          <w:p w:rsidR="003533ED" w:rsidRPr="00D40B9B" w:rsidRDefault="00AA4ED0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</w:t>
            </w:r>
            <w:r w:rsidR="003533ED"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Игры, которые можно провести дома»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): «Общение с незнакомцами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Ядовитые растения»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CD6B85" w:rsidP="00546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всех групп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</w:t>
            </w:r>
            <w:r w:rsidR="00AA4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«Безопасность на отды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CD6B85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всех групп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Как помочь ребёнку быстрее привыкнуть к детскому саду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овая консультация (улица): «Безопасность на улице летом»</w:t>
            </w:r>
            <w:r w:rsidR="00AA4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CD6B85" w:rsidP="000B6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всех групп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(по запросу)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3533ED" w:rsidRPr="00D40B9B" w:rsidRDefault="00CD6B85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всех групп</w:t>
            </w:r>
          </w:p>
        </w:tc>
      </w:tr>
    </w:tbl>
    <w:p w:rsidR="00E26C01" w:rsidRDefault="00E26C01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3E1D23" w:rsidRPr="003E1D23" w:rsidRDefault="003E1D23" w:rsidP="003E1D23">
      <w:pPr>
        <w:jc w:val="center"/>
        <w:rPr>
          <w:rFonts w:ascii="Times New Roman" w:hAnsi="Times New Roman"/>
          <w:i/>
          <w:sz w:val="32"/>
        </w:rPr>
      </w:pPr>
      <w:r w:rsidRPr="003E1D23">
        <w:rPr>
          <w:rFonts w:ascii="Times New Roman" w:hAnsi="Times New Roman"/>
          <w:i/>
          <w:sz w:val="32"/>
        </w:rPr>
        <w:lastRenderedPageBreak/>
        <w:t>Работа с педагогам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126"/>
      </w:tblGrid>
      <w:tr w:rsidR="003E1D23" w:rsidRPr="00B55671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Консультации</w:t>
            </w:r>
          </w:p>
        </w:tc>
        <w:tc>
          <w:tcPr>
            <w:tcW w:w="4820" w:type="dxa"/>
          </w:tcPr>
          <w:p w:rsidR="003E1D23" w:rsidRPr="00B55671" w:rsidRDefault="003E1D23" w:rsidP="003E1D2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ланирование и организация летней оздоровительной работы с детьми (май)</w:t>
            </w:r>
          </w:p>
          <w:p w:rsidR="003E1D23" w:rsidRPr="00161AD3" w:rsidRDefault="003E1D23" w:rsidP="003E1D2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Летние праздники и развлечения (июнь)</w:t>
            </w:r>
          </w:p>
          <w:p w:rsidR="003E1D23" w:rsidRPr="00B55671" w:rsidRDefault="003E1D23" w:rsidP="003E1D2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омощи детям при укусах насекомых (июнь)</w:t>
            </w:r>
          </w:p>
        </w:tc>
        <w:tc>
          <w:tcPr>
            <w:tcW w:w="2126" w:type="dxa"/>
          </w:tcPr>
          <w:p w:rsidR="003E1D23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rPr>
                <w:rFonts w:ascii="Times New Roman" w:hAnsi="Times New Roman"/>
                <w:sz w:val="24"/>
              </w:rPr>
            </w:pPr>
          </w:p>
          <w:p w:rsidR="003E1D23" w:rsidRPr="00161AD3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едсестра</w:t>
            </w:r>
          </w:p>
        </w:tc>
      </w:tr>
      <w:tr w:rsidR="003E1D23" w:rsidRPr="00B55671" w:rsidTr="00F0383B">
        <w:tc>
          <w:tcPr>
            <w:tcW w:w="567" w:type="dxa"/>
            <w:tcBorders>
              <w:left w:val="single" w:sz="4" w:space="0" w:color="auto"/>
            </w:tcBorders>
          </w:tcPr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:rsidR="003E1D23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1D23" w:rsidRPr="00B55671" w:rsidRDefault="003E1D23" w:rsidP="00F038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Инструктажи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Pr="00B55671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и руководство</w:t>
            </w:r>
          </w:p>
        </w:tc>
        <w:tc>
          <w:tcPr>
            <w:tcW w:w="4820" w:type="dxa"/>
          </w:tcPr>
          <w:p w:rsidR="003E1D23" w:rsidRPr="00B55671" w:rsidRDefault="003E1D23" w:rsidP="003E1D23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ожарная безопасность (июнь)</w:t>
            </w: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роведение це</w:t>
            </w:r>
            <w:r>
              <w:rPr>
                <w:rFonts w:ascii="Times New Roman" w:hAnsi="Times New Roman"/>
                <w:sz w:val="24"/>
              </w:rPr>
              <w:t>левых прогулок и экскурсий (июнь</w:t>
            </w:r>
            <w:r w:rsidRPr="00B55671">
              <w:rPr>
                <w:rFonts w:ascii="Times New Roman" w:hAnsi="Times New Roman"/>
                <w:sz w:val="24"/>
              </w:rPr>
              <w:t>)</w:t>
            </w:r>
          </w:p>
          <w:p w:rsidR="003E1D23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ий приём, гимнастика на воздухе, прогулки</w:t>
            </w:r>
          </w:p>
          <w:p w:rsidR="003E1D23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личия и сохранности выносного материала</w:t>
            </w: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инструктажей</w:t>
            </w: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боты по ОБЖ </w:t>
            </w:r>
          </w:p>
          <w:p w:rsidR="003E1D23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итания: формирование КГН, меню, витаминизация, контроль за калорийностью пищи</w:t>
            </w: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правил ПДД</w:t>
            </w:r>
          </w:p>
          <w:p w:rsidR="003E1D23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ние</w:t>
            </w:r>
          </w:p>
          <w:p w:rsidR="003E1D23" w:rsidRDefault="003E1D23" w:rsidP="00F0383B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физкультурных игр и развлечений</w:t>
            </w:r>
          </w:p>
          <w:p w:rsidR="003E1D23" w:rsidRDefault="003E1D23" w:rsidP="00F0383B">
            <w:pPr>
              <w:pStyle w:val="a9"/>
              <w:ind w:left="0"/>
              <w:rPr>
                <w:rFonts w:ascii="Times New Roman" w:hAnsi="Times New Roman"/>
                <w:sz w:val="24"/>
              </w:rPr>
            </w:pPr>
          </w:p>
          <w:p w:rsidR="003E1D23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ование и организация познавательной деятельности детей</w:t>
            </w:r>
          </w:p>
          <w:p w:rsidR="003E1D23" w:rsidRDefault="003E1D23" w:rsidP="00F0383B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3E1D23" w:rsidRPr="00B55671" w:rsidRDefault="003E1D23" w:rsidP="003E1D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  <w:p w:rsidR="003E1D23" w:rsidRPr="00B55671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Заведующий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дсестра, 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хоз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ая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ая,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едсестра ,завхоз</w:t>
            </w:r>
            <w:proofErr w:type="gramEnd"/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сестра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  <w:p w:rsidR="003E1D23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E1D23" w:rsidRPr="00F14B5D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</w:tc>
      </w:tr>
    </w:tbl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126"/>
      </w:tblGrid>
      <w:tr w:rsidR="003E1D23" w:rsidTr="00F0383B">
        <w:tc>
          <w:tcPr>
            <w:tcW w:w="10490" w:type="dxa"/>
            <w:gridSpan w:val="4"/>
          </w:tcPr>
          <w:p w:rsidR="003E1D23" w:rsidRPr="003E1D23" w:rsidRDefault="003E1D23" w:rsidP="00F0383B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E1D23">
              <w:rPr>
                <w:rFonts w:ascii="Times New Roman" w:hAnsi="Times New Roman"/>
                <w:i/>
                <w:sz w:val="32"/>
              </w:rPr>
              <w:t>Закаливающие мероприятия</w:t>
            </w: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sz w:val="28"/>
              </w:rPr>
            </w:pPr>
            <w:r w:rsidRPr="00B55671">
              <w:rPr>
                <w:sz w:val="28"/>
              </w:rPr>
              <w:t>1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здушные ванны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>едняя,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аршая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 в теплую погоду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sz w:val="28"/>
              </w:rPr>
            </w:pPr>
            <w:r w:rsidRPr="00B55671">
              <w:rPr>
                <w:sz w:val="28"/>
              </w:rPr>
              <w:t>2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рогулки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>едняя,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аршая,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8"/>
              </w:rPr>
            </w:pPr>
            <w:r w:rsidRPr="00B55671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 xml:space="preserve">Хождение босиком по песку и траве 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Сре</w:t>
            </w:r>
            <w:r>
              <w:rPr>
                <w:rFonts w:ascii="Times New Roman" w:hAnsi="Times New Roman"/>
                <w:sz w:val="24"/>
              </w:rPr>
              <w:t xml:space="preserve">дняя, старшая,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 в тёплую погоду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8"/>
              </w:rPr>
            </w:pPr>
            <w:r w:rsidRPr="00B55671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Обширное умывание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Сре</w:t>
            </w:r>
            <w:r>
              <w:rPr>
                <w:rFonts w:ascii="Times New Roman" w:hAnsi="Times New Roman"/>
                <w:sz w:val="24"/>
              </w:rPr>
              <w:t xml:space="preserve">дняя, старшая,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8"/>
              </w:rPr>
            </w:pPr>
            <w:r w:rsidRPr="00B55671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Мытье ног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Tr="00F0383B">
        <w:tc>
          <w:tcPr>
            <w:tcW w:w="10490" w:type="dxa"/>
            <w:gridSpan w:val="4"/>
          </w:tcPr>
          <w:p w:rsidR="003E1D23" w:rsidRPr="003E1D23" w:rsidRDefault="003E1D23" w:rsidP="00F0383B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</w:t>
            </w:r>
            <w:proofErr w:type="spellStart"/>
            <w:r w:rsidRPr="003E1D23">
              <w:rPr>
                <w:rFonts w:ascii="Times New Roman" w:hAnsi="Times New Roman"/>
                <w:i/>
                <w:sz w:val="32"/>
              </w:rPr>
              <w:t>Лечебно</w:t>
            </w:r>
            <w:proofErr w:type="spellEnd"/>
            <w:r w:rsidRPr="003E1D23">
              <w:rPr>
                <w:rFonts w:ascii="Times New Roman" w:hAnsi="Times New Roman"/>
                <w:i/>
                <w:sz w:val="32"/>
              </w:rPr>
              <w:t xml:space="preserve"> – оздоровительная работа</w:t>
            </w: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8"/>
              </w:rPr>
            </w:pPr>
            <w:r w:rsidRPr="00B55671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ая гимнастика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, с</w:t>
            </w:r>
            <w:r w:rsidRPr="00B55671">
              <w:rPr>
                <w:rFonts w:ascii="Times New Roman" w:hAnsi="Times New Roman"/>
                <w:sz w:val="24"/>
              </w:rPr>
              <w:t>ре</w:t>
            </w:r>
            <w:r>
              <w:rPr>
                <w:rFonts w:ascii="Times New Roman" w:hAnsi="Times New Roman"/>
                <w:sz w:val="24"/>
              </w:rPr>
              <w:t xml:space="preserve">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Tr="00F0383B">
        <w:tc>
          <w:tcPr>
            <w:tcW w:w="567" w:type="dxa"/>
          </w:tcPr>
          <w:p w:rsidR="003E1D23" w:rsidRPr="00B55671" w:rsidRDefault="003E1D23" w:rsidP="00F0383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5567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С- витаминизация блюд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овара, медсестра</w:t>
            </w:r>
          </w:p>
        </w:tc>
      </w:tr>
    </w:tbl>
    <w:p w:rsidR="003E1D23" w:rsidRDefault="003E1D23" w:rsidP="003E1D23">
      <w:r>
        <w:tab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820"/>
        <w:gridCol w:w="2126"/>
      </w:tblGrid>
      <w:tr w:rsidR="003E1D23" w:rsidRPr="00D239B5" w:rsidTr="003E1D23">
        <w:tc>
          <w:tcPr>
            <w:tcW w:w="9923" w:type="dxa"/>
            <w:gridSpan w:val="3"/>
          </w:tcPr>
          <w:p w:rsidR="003E1D23" w:rsidRPr="00B55671" w:rsidRDefault="003E1D23" w:rsidP="00F0383B">
            <w:pPr>
              <w:ind w:left="720"/>
              <w:rPr>
                <w:rFonts w:ascii="Times New Roman" w:hAnsi="Times New Roman"/>
                <w:b/>
              </w:rPr>
            </w:pPr>
          </w:p>
          <w:p w:rsidR="003E1D23" w:rsidRPr="003E1D23" w:rsidRDefault="003E1D23" w:rsidP="00F0383B">
            <w:pPr>
              <w:ind w:left="7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</w:t>
            </w:r>
            <w:r w:rsidRPr="003E1D23">
              <w:rPr>
                <w:rFonts w:ascii="Times New Roman" w:hAnsi="Times New Roman"/>
                <w:i/>
                <w:sz w:val="32"/>
              </w:rPr>
              <w:t>Организация двигательного режима</w:t>
            </w:r>
            <w:r w:rsidRPr="003E1D23">
              <w:rPr>
                <w:i/>
                <w:sz w:val="24"/>
              </w:rPr>
              <w:t xml:space="preserve"> 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рием и утренняя гимнастика на воздухе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Дыхательная гимнастика.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(ежедневно после дневного сна</w:t>
            </w:r>
            <w:r>
              <w:rPr>
                <w:rFonts w:ascii="Times New Roman" w:hAnsi="Times New Roman"/>
                <w:sz w:val="24"/>
              </w:rPr>
              <w:t>, на утренней гимнастике</w:t>
            </w:r>
            <w:r w:rsidRPr="00B556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Физкультурные занятия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3</w:t>
            </w:r>
            <w:r w:rsidRPr="00B55671">
              <w:rPr>
                <w:rFonts w:ascii="Times New Roman" w:hAnsi="Times New Roman"/>
                <w:sz w:val="24"/>
              </w:rPr>
              <w:t xml:space="preserve"> раза в неделю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Оздоровительная ходьба на развитие выносливости</w:t>
            </w:r>
            <w:r>
              <w:rPr>
                <w:rFonts w:ascii="Times New Roman" w:hAnsi="Times New Roman"/>
                <w:sz w:val="24"/>
              </w:rPr>
              <w:t xml:space="preserve"> по всей территории детского сада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недель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lastRenderedPageBreak/>
              <w:t>Дозированный бег для развития выносливости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 xml:space="preserve"> (ежедневно в конце прогулки по индивидуальным показателям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Развитие основных движений (игры с мячом, прыжки, упражнения в равновесии и т.д.)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ежедневно на прогулках, подгруппами и индивидуаль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Подвижные игры на прогулке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(ежедневно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  <w:tr w:rsidR="003E1D23" w:rsidRPr="00B55671" w:rsidTr="003E1D23">
        <w:tc>
          <w:tcPr>
            <w:tcW w:w="2977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Физкультурные досуги и развлечения</w:t>
            </w:r>
          </w:p>
        </w:tc>
        <w:tc>
          <w:tcPr>
            <w:tcW w:w="4820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е</w:t>
            </w:r>
            <w:r w:rsidRPr="00B55671">
              <w:rPr>
                <w:rFonts w:ascii="Times New Roman" w:hAnsi="Times New Roman"/>
                <w:sz w:val="24"/>
              </w:rPr>
              <w:t>, ср</w:t>
            </w:r>
            <w:r>
              <w:rPr>
                <w:rFonts w:ascii="Times New Roman" w:hAnsi="Times New Roman"/>
                <w:sz w:val="24"/>
              </w:rPr>
              <w:t xml:space="preserve">едняя,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аршая, подготовительная группы  </w:t>
            </w:r>
            <w:r w:rsidRPr="00B5567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5567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 раза в месяц</w:t>
            </w:r>
            <w:r w:rsidRPr="00B556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  <w:r w:rsidRPr="00B55671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B55671" w:rsidRDefault="003E1D23" w:rsidP="00F0383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Pr="00D7377F" w:rsidRDefault="003E1D23" w:rsidP="003E1D23">
      <w:pPr>
        <w:pStyle w:val="a9"/>
        <w:ind w:left="0"/>
        <w:jc w:val="center"/>
        <w:rPr>
          <w:rFonts w:ascii="Times New Roman" w:hAnsi="Times New Roman"/>
          <w:b/>
          <w:sz w:val="28"/>
        </w:rPr>
      </w:pPr>
      <w:r w:rsidRPr="00D7377F">
        <w:rPr>
          <w:rFonts w:ascii="Times New Roman" w:hAnsi="Times New Roman"/>
          <w:b/>
          <w:sz w:val="28"/>
        </w:rPr>
        <w:lastRenderedPageBreak/>
        <w:t>Создание условий для всестороннего развития детей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2126"/>
      </w:tblGrid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правление работы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Условия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E1D23" w:rsidRPr="00E278BA" w:rsidTr="005F712E">
        <w:trPr>
          <w:trHeight w:val="64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3E1D23" w:rsidRPr="00D7377F" w:rsidRDefault="003E1D23" w:rsidP="00F0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E1D23" w:rsidRPr="005F712E" w:rsidRDefault="003E1D23" w:rsidP="00F0383B">
            <w:pPr>
              <w:pStyle w:val="a9"/>
              <w:spacing w:after="0" w:line="240" w:lineRule="auto"/>
              <w:ind w:left="2610"/>
              <w:rPr>
                <w:rFonts w:ascii="Times New Roman" w:hAnsi="Times New Roman"/>
                <w:i/>
                <w:sz w:val="28"/>
              </w:rPr>
            </w:pPr>
            <w:r w:rsidRPr="005F712E">
              <w:rPr>
                <w:rFonts w:ascii="Times New Roman" w:hAnsi="Times New Roman"/>
                <w:i/>
                <w:sz w:val="28"/>
              </w:rPr>
              <w:t>1.Санитарно-гигиенические условия</w:t>
            </w:r>
          </w:p>
        </w:tc>
      </w:tr>
      <w:tr w:rsidR="003E1D23" w:rsidRPr="00E278BA" w:rsidTr="00F0383B">
        <w:trPr>
          <w:trHeight w:val="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Переход на режим дня в соответствии с теплым периодом год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Прием детей на участках детского сада, прогулка – 4-5 часов, сон – 3 часа, занятия на свежем воздухе; наличие магнитофона, музыкального центра для музыкального фон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старший воспитатель, воспитатели</w:t>
            </w:r>
          </w:p>
        </w:tc>
      </w:tr>
      <w:tr w:rsidR="003E1D23" w:rsidRPr="00E278BA" w:rsidTr="00F0383B">
        <w:trPr>
          <w:trHeight w:val="10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водно-питьевого режим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чайника, охлажденной кипячёной воды, одноразовых стаканч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младшие воспитатели, медсестра</w:t>
            </w:r>
          </w:p>
        </w:tc>
      </w:tr>
      <w:tr w:rsidR="003E1D23" w:rsidRPr="00E278BA" w:rsidTr="00F0383B">
        <w:trPr>
          <w:trHeight w:val="1230"/>
        </w:trPr>
        <w:tc>
          <w:tcPr>
            <w:tcW w:w="567" w:type="dxa"/>
            <w:tcBorders>
              <w:top w:val="single" w:sz="4" w:space="0" w:color="auto"/>
            </w:tcBorders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закаливающих процедур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индивидуальных полотенец для рук и ног; таза, лей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E153F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младшие воспитатели, медсестра, воспитатели</w:t>
            </w:r>
          </w:p>
        </w:tc>
      </w:tr>
      <w:tr w:rsidR="003E1D23" w:rsidRPr="00E278BA" w:rsidTr="005F712E">
        <w:trPr>
          <w:trHeight w:val="732"/>
        </w:trPr>
        <w:tc>
          <w:tcPr>
            <w:tcW w:w="10490" w:type="dxa"/>
            <w:gridSpan w:val="4"/>
          </w:tcPr>
          <w:p w:rsidR="003E1D23" w:rsidRPr="00E278BA" w:rsidRDefault="003E1D23" w:rsidP="00F0383B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3E1D23" w:rsidRPr="005F712E" w:rsidRDefault="003E1D23" w:rsidP="005F71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</w:rPr>
            </w:pPr>
            <w:r w:rsidRPr="00CE3212">
              <w:rPr>
                <w:rFonts w:ascii="Times New Roman" w:hAnsi="Times New Roman"/>
                <w:b/>
                <w:sz w:val="28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CE321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F712E">
              <w:rPr>
                <w:rFonts w:ascii="Times New Roman" w:hAnsi="Times New Roman"/>
                <w:i/>
                <w:sz w:val="28"/>
              </w:rPr>
              <w:t>2.У</w:t>
            </w:r>
            <w:r w:rsidR="005F712E">
              <w:rPr>
                <w:rFonts w:ascii="Times New Roman" w:hAnsi="Times New Roman"/>
                <w:i/>
                <w:sz w:val="28"/>
              </w:rPr>
              <w:t>словия для физического развития</w:t>
            </w:r>
          </w:p>
        </w:tc>
      </w:tr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безопасных условий пребывания детей в ДОУ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медсестра,</w:t>
            </w:r>
          </w:p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воспитатели, завхоз</w:t>
            </w:r>
          </w:p>
        </w:tc>
      </w:tr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дидактического материала для: работы по ОБЖ, обучения детей правилам дорожного движения, работы по ЗОЖ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старший воспитатель, воспитатели</w:t>
            </w:r>
          </w:p>
        </w:tc>
      </w:tr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оптимального двигательного режима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физкультурного оборудования</w:t>
            </w:r>
            <w:r>
              <w:rPr>
                <w:rFonts w:ascii="Times New Roman" w:hAnsi="Times New Roman"/>
                <w:sz w:val="24"/>
              </w:rPr>
              <w:t xml:space="preserve"> (стандартного и нестандартного)</w:t>
            </w:r>
            <w:r w:rsidRPr="00E153F8">
              <w:rPr>
                <w:rFonts w:ascii="Times New Roman" w:hAnsi="Times New Roman"/>
                <w:sz w:val="24"/>
              </w:rPr>
              <w:t xml:space="preserve">, проведение </w:t>
            </w:r>
            <w:proofErr w:type="gramStart"/>
            <w:r w:rsidRPr="00E153F8">
              <w:rPr>
                <w:rFonts w:ascii="Times New Roman" w:hAnsi="Times New Roman"/>
                <w:sz w:val="24"/>
              </w:rPr>
              <w:t>коррекционной  и</w:t>
            </w:r>
            <w:proofErr w:type="gramEnd"/>
            <w:r w:rsidRPr="00E153F8">
              <w:rPr>
                <w:rFonts w:ascii="Times New Roman" w:hAnsi="Times New Roman"/>
                <w:sz w:val="24"/>
              </w:rPr>
              <w:t xml:space="preserve"> профилактической работы (коррекция зрения, осанки, плоскостопия и др.) Организация  физкультурных занятий, спортивных праздников и развлечений. 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старший воспитатель, воспитатели</w:t>
            </w:r>
          </w:p>
        </w:tc>
      </w:tr>
      <w:tr w:rsidR="003E1D23" w:rsidRPr="00E278BA" w:rsidTr="00F0383B">
        <w:tc>
          <w:tcPr>
            <w:tcW w:w="10490" w:type="dxa"/>
            <w:gridSpan w:val="4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D23" w:rsidRPr="005F712E" w:rsidRDefault="003E1D23" w:rsidP="005F71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Pr="005F712E">
              <w:rPr>
                <w:rFonts w:ascii="Times New Roman" w:hAnsi="Times New Roman"/>
                <w:i/>
                <w:sz w:val="28"/>
              </w:rPr>
              <w:t xml:space="preserve">3.Условия для познавательного и экологического </w:t>
            </w:r>
            <w:r w:rsidR="005F712E">
              <w:rPr>
                <w:rFonts w:ascii="Times New Roman" w:hAnsi="Times New Roman"/>
                <w:i/>
                <w:sz w:val="28"/>
              </w:rPr>
              <w:t>развития</w:t>
            </w:r>
          </w:p>
        </w:tc>
      </w:tr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E278B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труда и наблюдений в природе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цветника, огорода, уголка природы в группах; оборудования и пособий (лопатки, лейки, грабли).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старший воспитатель, воспитатели</w:t>
            </w:r>
          </w:p>
        </w:tc>
      </w:tr>
      <w:tr w:rsidR="003E1D23" w:rsidRPr="00E278BA" w:rsidTr="005F712E">
        <w:trPr>
          <w:trHeight w:val="748"/>
        </w:trPr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E278B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игр с песком и водой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 xml:space="preserve">Наличие </w:t>
            </w:r>
            <w:r w:rsidRPr="00CA7A7A">
              <w:rPr>
                <w:rFonts w:ascii="Times New Roman" w:hAnsi="Times New Roman"/>
                <w:sz w:val="24"/>
                <w:u w:val="single"/>
              </w:rPr>
              <w:t>исправных</w:t>
            </w:r>
            <w:r w:rsidRPr="00E153F8">
              <w:rPr>
                <w:rFonts w:ascii="Times New Roman" w:hAnsi="Times New Roman"/>
                <w:sz w:val="24"/>
              </w:rPr>
              <w:t xml:space="preserve"> песочниц на участках, </w:t>
            </w:r>
            <w:r w:rsidRPr="0091330D">
              <w:rPr>
                <w:rFonts w:ascii="Times New Roman" w:hAnsi="Times New Roman"/>
                <w:sz w:val="24"/>
                <w:u w:val="single"/>
              </w:rPr>
              <w:t>укрывного</w:t>
            </w:r>
            <w:r>
              <w:rPr>
                <w:rFonts w:ascii="Times New Roman" w:hAnsi="Times New Roman"/>
                <w:sz w:val="24"/>
              </w:rPr>
              <w:t xml:space="preserve"> материала на песочницы, </w:t>
            </w:r>
            <w:r w:rsidRPr="00E153F8">
              <w:rPr>
                <w:rFonts w:ascii="Times New Roman" w:hAnsi="Times New Roman"/>
                <w:sz w:val="24"/>
              </w:rPr>
              <w:t>лейки для обработки песка, лопат</w:t>
            </w:r>
            <w:r>
              <w:rPr>
                <w:rFonts w:ascii="Times New Roman" w:hAnsi="Times New Roman"/>
                <w:sz w:val="24"/>
              </w:rPr>
              <w:t xml:space="preserve"> выносного игрового материала и т.д.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E1D23" w:rsidRPr="00E278BA" w:rsidTr="005F712E">
        <w:trPr>
          <w:trHeight w:val="339"/>
        </w:trPr>
        <w:tc>
          <w:tcPr>
            <w:tcW w:w="10490" w:type="dxa"/>
            <w:gridSpan w:val="4"/>
          </w:tcPr>
          <w:p w:rsidR="003E1D23" w:rsidRPr="005F712E" w:rsidRDefault="003E1D23" w:rsidP="005F71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highlight w:val="lightGray"/>
              </w:rPr>
            </w:pPr>
            <w:r w:rsidRPr="005F712E">
              <w:rPr>
                <w:rFonts w:ascii="Times New Roman" w:hAnsi="Times New Roman"/>
                <w:i/>
                <w:sz w:val="28"/>
              </w:rPr>
              <w:t>4.Условия для развития изобразительного творчества</w:t>
            </w:r>
          </w:p>
        </w:tc>
      </w:tr>
      <w:tr w:rsidR="003E1D23" w:rsidRPr="00E278BA" w:rsidTr="00F0383B">
        <w:tc>
          <w:tcPr>
            <w:tcW w:w="567" w:type="dxa"/>
          </w:tcPr>
          <w:p w:rsidR="003E1D23" w:rsidRPr="00E278BA" w:rsidRDefault="003E1D23" w:rsidP="00F0383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78B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977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Организация изобразительного творчества и ручного труда</w:t>
            </w:r>
          </w:p>
        </w:tc>
        <w:tc>
          <w:tcPr>
            <w:tcW w:w="4820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Наличие традиционных и нетрадиционных материалов для изобразительной деятельности и ручного труда (картон, цветная бумага,</w:t>
            </w:r>
            <w:r>
              <w:rPr>
                <w:rFonts w:ascii="Times New Roman" w:hAnsi="Times New Roman"/>
                <w:sz w:val="24"/>
              </w:rPr>
              <w:t xml:space="preserve"> штампы,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лекала, </w:t>
            </w:r>
            <w:r w:rsidRPr="00E153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фарет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E153F8">
              <w:rPr>
                <w:rFonts w:ascii="Times New Roman" w:hAnsi="Times New Roman"/>
                <w:sz w:val="24"/>
              </w:rPr>
              <w:t>клей, ножницы, нитки, тесто, ткань, овощи</w:t>
            </w:r>
            <w:r>
              <w:rPr>
                <w:rFonts w:ascii="Times New Roman" w:hAnsi="Times New Roman"/>
                <w:sz w:val="24"/>
              </w:rPr>
              <w:t xml:space="preserve"> и т.д.</w:t>
            </w:r>
            <w:r w:rsidRPr="00E153F8">
              <w:rPr>
                <w:rFonts w:ascii="Times New Roman" w:hAnsi="Times New Roman"/>
                <w:sz w:val="24"/>
              </w:rPr>
              <w:t>). Организация выставки детских работ.</w:t>
            </w:r>
          </w:p>
        </w:tc>
        <w:tc>
          <w:tcPr>
            <w:tcW w:w="2126" w:type="dxa"/>
          </w:tcPr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53F8">
              <w:rPr>
                <w:rFonts w:ascii="Times New Roman" w:hAnsi="Times New Roman"/>
                <w:sz w:val="24"/>
              </w:rPr>
              <w:t>воспитатели</w:t>
            </w:r>
          </w:p>
          <w:p w:rsidR="003E1D23" w:rsidRPr="00E153F8" w:rsidRDefault="003E1D23" w:rsidP="00F038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1D23" w:rsidRDefault="003E1D23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3567" w:rsidRPr="008345FA" w:rsidRDefault="00FC3567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C3567" w:rsidRPr="008345FA" w:rsidRDefault="00FC3567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34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Заведующий  МДОУ</w:t>
      </w:r>
      <w:proofErr w:type="gramEnd"/>
      <w:r>
        <w:rPr>
          <w:rFonts w:ascii="Times New Roman" w:hAnsi="Times New Roman"/>
          <w:sz w:val="24"/>
          <w:szCs w:val="24"/>
        </w:rPr>
        <w:t xml:space="preserve"> ДС №202</w:t>
      </w:r>
    </w:p>
    <w:p w:rsidR="00FC3567" w:rsidRPr="008345FA" w:rsidRDefault="00FC3567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«</w:t>
      </w:r>
      <w:proofErr w:type="gramStart"/>
      <w:r>
        <w:rPr>
          <w:rFonts w:ascii="Times New Roman" w:hAnsi="Times New Roman"/>
          <w:sz w:val="24"/>
          <w:szCs w:val="24"/>
        </w:rPr>
        <w:t xml:space="preserve">Золушка»  </w:t>
      </w:r>
      <w:r w:rsidRPr="008345FA">
        <w:rPr>
          <w:rFonts w:ascii="Times New Roman" w:hAnsi="Times New Roman"/>
          <w:sz w:val="24"/>
          <w:szCs w:val="24"/>
        </w:rPr>
        <w:t>г.</w:t>
      </w:r>
      <w:proofErr w:type="gramEnd"/>
      <w:r w:rsidRPr="008345FA">
        <w:rPr>
          <w:rFonts w:ascii="Times New Roman" w:hAnsi="Times New Roman"/>
          <w:sz w:val="24"/>
          <w:szCs w:val="24"/>
        </w:rPr>
        <w:t xml:space="preserve"> Буденновска</w:t>
      </w:r>
    </w:p>
    <w:p w:rsidR="00FC3567" w:rsidRPr="008345FA" w:rsidRDefault="00FC3567" w:rsidP="00FC3567">
      <w:pPr>
        <w:tabs>
          <w:tab w:val="left" w:pos="63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 Е.В. Алферова</w:t>
      </w:r>
    </w:p>
    <w:p w:rsidR="00FC3567" w:rsidRPr="002D0CB6" w:rsidRDefault="00FC3567" w:rsidP="00FC35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3567" w:rsidRPr="002D0CB6" w:rsidRDefault="00FC3567" w:rsidP="00FC3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B6">
        <w:rPr>
          <w:rFonts w:ascii="Times New Roman" w:hAnsi="Times New Roman" w:cs="Times New Roman"/>
          <w:b/>
          <w:sz w:val="24"/>
          <w:szCs w:val="24"/>
        </w:rPr>
        <w:t>ОРГАНИЗАЦИЯ СОВМЕСТНОЙ ОБРАЗОВАТЕЛЬНОЙ ДЕЯТЕЛЬНОСТИ ПЕДАГОГОВ С ДЕТЬМИ</w:t>
      </w:r>
    </w:p>
    <w:p w:rsidR="00FC3567" w:rsidRPr="002D0CB6" w:rsidRDefault="00FC3567" w:rsidP="00FC3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B6">
        <w:rPr>
          <w:rFonts w:ascii="Times New Roman" w:hAnsi="Times New Roman" w:cs="Times New Roman"/>
          <w:b/>
          <w:sz w:val="24"/>
          <w:szCs w:val="24"/>
        </w:rPr>
        <w:t xml:space="preserve">НА ЛЕТНИЙ ОЗДОРОВИТЕЛЬНЫЙ ПЕРИОД 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CB6">
        <w:rPr>
          <w:rFonts w:ascii="Times New Roman" w:hAnsi="Times New Roman" w:cs="Times New Roman"/>
          <w:b/>
          <w:sz w:val="28"/>
          <w:szCs w:val="28"/>
        </w:rPr>
        <w:t>г</w:t>
      </w:r>
      <w:r w:rsidRPr="002D0CB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253"/>
        <w:gridCol w:w="2133"/>
        <w:gridCol w:w="2130"/>
        <w:gridCol w:w="1608"/>
        <w:gridCol w:w="1608"/>
        <w:gridCol w:w="1291"/>
      </w:tblGrid>
      <w:tr w:rsidR="00FC3567" w:rsidRPr="009A1DDA" w:rsidTr="009A1DDA">
        <w:tc>
          <w:tcPr>
            <w:tcW w:w="1843" w:type="dxa"/>
            <w:vMerge w:val="restart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озрастные группы</w:t>
            </w:r>
          </w:p>
        </w:tc>
        <w:tc>
          <w:tcPr>
            <w:tcW w:w="9180" w:type="dxa"/>
            <w:gridSpan w:val="5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епосредственная образовательная деятельность </w:t>
            </w:r>
          </w:p>
        </w:tc>
      </w:tr>
      <w:tr w:rsidR="009A1DDA" w:rsidRPr="009A1DDA" w:rsidTr="009A1DDA">
        <w:tc>
          <w:tcPr>
            <w:tcW w:w="1843" w:type="dxa"/>
            <w:vMerge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недельник 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торник 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Среда 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Четверг </w:t>
            </w:r>
          </w:p>
        </w:tc>
        <w:tc>
          <w:tcPr>
            <w:tcW w:w="1187" w:type="dxa"/>
          </w:tcPr>
          <w:p w:rsidR="00FC3567" w:rsidRPr="009A1DDA" w:rsidRDefault="00FC3567" w:rsidP="00F0383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ятница </w:t>
            </w:r>
          </w:p>
          <w:p w:rsidR="00FC3567" w:rsidRPr="009A1DDA" w:rsidRDefault="00FC3567" w:rsidP="00FC356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«Веселые минутки»</w:t>
            </w:r>
          </w:p>
        </w:tc>
      </w:tr>
      <w:tr w:rsidR="009A1DDA" w:rsidRPr="009A1DDA" w:rsidTr="009A1DDA">
        <w:trPr>
          <w:trHeight w:val="608"/>
        </w:trPr>
        <w:tc>
          <w:tcPr>
            <w:tcW w:w="1843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1-я младшая </w:t>
            </w:r>
            <w:proofErr w:type="gramStart"/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группа</w:t>
            </w:r>
            <w:r w:rsidR="009A1DDA"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proofErr w:type="gramEnd"/>
            <w:r w:rsidR="009A1DDA"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5)</w:t>
            </w:r>
          </w:p>
          <w:p w:rsidR="00FC3567" w:rsidRPr="009A1DDA" w:rsidRDefault="00FC3567" w:rsidP="00F0383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Музыка</w:t>
            </w:r>
          </w:p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Физкультура 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онструирование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Музыка  </w:t>
            </w:r>
          </w:p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</w:tc>
        <w:tc>
          <w:tcPr>
            <w:tcW w:w="1945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</w:p>
        </w:tc>
        <w:tc>
          <w:tcPr>
            <w:tcW w:w="1187" w:type="dxa"/>
          </w:tcPr>
          <w:p w:rsidR="00FC3567" w:rsidRPr="009A1DDA" w:rsidRDefault="00FC3567" w:rsidP="00F038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еселые минутки</w:t>
            </w:r>
          </w:p>
        </w:tc>
      </w:tr>
      <w:tr w:rsidR="009A1DDA" w:rsidRPr="009A1DDA" w:rsidTr="009A1DDA">
        <w:trPr>
          <w:trHeight w:val="608"/>
        </w:trPr>
        <w:tc>
          <w:tcPr>
            <w:tcW w:w="1843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1-я младшая </w:t>
            </w:r>
            <w:proofErr w:type="gramStart"/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группа</w:t>
            </w: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proofErr w:type="gramEnd"/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6)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онструирование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Музык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тура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Музыка  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</w:tc>
        <w:tc>
          <w:tcPr>
            <w:tcW w:w="1187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еселые минутки</w:t>
            </w:r>
          </w:p>
        </w:tc>
      </w:tr>
      <w:tr w:rsidR="009A1DDA" w:rsidRPr="009A1DDA" w:rsidTr="009A1DDA">
        <w:trPr>
          <w:trHeight w:val="897"/>
        </w:trPr>
        <w:tc>
          <w:tcPr>
            <w:tcW w:w="1843" w:type="dxa"/>
          </w:tcPr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-я младшая группа  </w:t>
            </w:r>
          </w:p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онструирование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Музыка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45" w:type="dxa"/>
          </w:tcPr>
          <w:p w:rsid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Аппликация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 Музыка</w:t>
            </w:r>
          </w:p>
        </w:tc>
        <w:tc>
          <w:tcPr>
            <w:tcW w:w="1187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М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</w:t>
            </w:r>
          </w:p>
        </w:tc>
      </w:tr>
      <w:tr w:rsidR="009A1DDA" w:rsidRPr="009A1DDA" w:rsidTr="009A1DDA">
        <w:trPr>
          <w:trHeight w:val="897"/>
        </w:trPr>
        <w:tc>
          <w:tcPr>
            <w:tcW w:w="1843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Средняя группа</w:t>
            </w:r>
          </w:p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Физкультура 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Музыка 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Аппликация/лепк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ование</w:t>
            </w:r>
            <w:proofErr w:type="spellEnd"/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 Музыка</w:t>
            </w:r>
          </w:p>
        </w:tc>
        <w:tc>
          <w:tcPr>
            <w:tcW w:w="1187" w:type="dxa"/>
            <w:tcBorders>
              <w:top w:val="dashSmallGap" w:sz="4" w:space="0" w:color="auto"/>
            </w:tcBorders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М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</w:t>
            </w:r>
          </w:p>
        </w:tc>
      </w:tr>
      <w:tr w:rsidR="009A1DDA" w:rsidRPr="009A1DDA" w:rsidTr="009A1DDA">
        <w:trPr>
          <w:trHeight w:val="907"/>
        </w:trPr>
        <w:tc>
          <w:tcPr>
            <w:tcW w:w="1843" w:type="dxa"/>
          </w:tcPr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Старшая группа</w:t>
            </w:r>
          </w:p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Аппликация/лепк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 Музыка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Музыка 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ование</w:t>
            </w:r>
            <w:proofErr w:type="spellEnd"/>
          </w:p>
        </w:tc>
        <w:tc>
          <w:tcPr>
            <w:tcW w:w="1187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М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</w:t>
            </w:r>
          </w:p>
        </w:tc>
      </w:tr>
      <w:tr w:rsidR="009A1DDA" w:rsidRPr="009A1DDA" w:rsidTr="009A1DDA">
        <w:trPr>
          <w:trHeight w:val="1015"/>
        </w:trPr>
        <w:tc>
          <w:tcPr>
            <w:tcW w:w="1843" w:type="dxa"/>
          </w:tcPr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Подготовительная группа</w:t>
            </w:r>
          </w:p>
          <w:p w:rsidR="009A1DDA" w:rsidRPr="009A1DDA" w:rsidRDefault="009A1DDA" w:rsidP="009A1D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58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тура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исование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Констру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рование</w:t>
            </w:r>
            <w:proofErr w:type="spellEnd"/>
            <w:proofErr w:type="gramEnd"/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 Музыка</w:t>
            </w:r>
          </w:p>
        </w:tc>
        <w:tc>
          <w:tcPr>
            <w:tcW w:w="1945" w:type="dxa"/>
          </w:tcPr>
          <w:p w:rsid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Аппликация/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Музыка </w:t>
            </w:r>
          </w:p>
        </w:tc>
        <w:tc>
          <w:tcPr>
            <w:tcW w:w="1945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>тура</w:t>
            </w:r>
          </w:p>
        </w:tc>
        <w:tc>
          <w:tcPr>
            <w:tcW w:w="1187" w:type="dxa"/>
          </w:tcPr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b/>
                <w:sz w:val="24"/>
                <w:szCs w:val="26"/>
              </w:rPr>
              <w:t>ВМ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9A1DDA" w:rsidRPr="009A1DDA" w:rsidRDefault="009A1DDA" w:rsidP="009A1D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A1DDA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I</w:t>
            </w:r>
            <w:r w:rsidRPr="009A1DDA">
              <w:rPr>
                <w:rFonts w:ascii="Times New Roman" w:hAnsi="Times New Roman" w:cs="Times New Roman"/>
                <w:sz w:val="24"/>
                <w:szCs w:val="26"/>
              </w:rPr>
              <w:t xml:space="preserve"> полов. дня</w:t>
            </w:r>
          </w:p>
        </w:tc>
      </w:tr>
    </w:tbl>
    <w:p w:rsidR="00FC3567" w:rsidRPr="002D0CB6" w:rsidRDefault="00FC3567" w:rsidP="00FC3567">
      <w:pPr>
        <w:rPr>
          <w:rFonts w:ascii="Times New Roman" w:hAnsi="Times New Roman" w:cs="Times New Roman"/>
          <w:sz w:val="24"/>
          <w:szCs w:val="24"/>
        </w:rPr>
      </w:pPr>
    </w:p>
    <w:p w:rsidR="00FC3567" w:rsidRDefault="00FC3567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641164" w:rsidRDefault="00641164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641164" w:rsidRDefault="00641164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641164" w:rsidRDefault="00641164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641164" w:rsidRDefault="00641164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641164" w:rsidRPr="00641164" w:rsidRDefault="00641164" w:rsidP="006411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>УТВЕРЖДАЮ</w:t>
      </w:r>
    </w:p>
    <w:p w:rsidR="00641164" w:rsidRPr="00641164" w:rsidRDefault="00641164" w:rsidP="006411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641164">
        <w:rPr>
          <w:rFonts w:ascii="Times New Roman" w:eastAsia="Calibri" w:hAnsi="Times New Roman" w:cs="Times New Roman"/>
          <w:sz w:val="28"/>
          <w:szCs w:val="20"/>
        </w:rPr>
        <w:t>Заведующий</w:t>
      </w:r>
      <w:r w:rsidRPr="00641164">
        <w:rPr>
          <w:rFonts w:ascii="Times New Roman" w:eastAsia="Calibri" w:hAnsi="Times New Roman" w:cs="Times New Roman"/>
          <w:sz w:val="28"/>
          <w:szCs w:val="20"/>
        </w:rPr>
        <w:t xml:space="preserve"> МДОУ ДС № 202</w:t>
      </w:r>
    </w:p>
    <w:p w:rsidR="00641164" w:rsidRPr="00641164" w:rsidRDefault="00641164" w:rsidP="006411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641164">
        <w:rPr>
          <w:rFonts w:ascii="Times New Roman" w:eastAsia="Calibri" w:hAnsi="Times New Roman" w:cs="Times New Roman"/>
          <w:sz w:val="28"/>
          <w:szCs w:val="20"/>
        </w:rPr>
        <w:t>«Золушка»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г.Буденновска</w:t>
      </w:r>
      <w:proofErr w:type="spellEnd"/>
    </w:p>
    <w:p w:rsidR="00641164" w:rsidRPr="00641164" w:rsidRDefault="00641164" w:rsidP="006411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proofErr w:type="spellStart"/>
      <w:r w:rsidRPr="00641164">
        <w:rPr>
          <w:rFonts w:ascii="Times New Roman" w:eastAsia="Calibri" w:hAnsi="Times New Roman" w:cs="Times New Roman"/>
          <w:sz w:val="28"/>
          <w:szCs w:val="20"/>
        </w:rPr>
        <w:t>Е.В.Алферова</w:t>
      </w:r>
      <w:proofErr w:type="spellEnd"/>
    </w:p>
    <w:p w:rsidR="00641164" w:rsidRPr="00E024D8" w:rsidRDefault="00641164" w:rsidP="006411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641164">
        <w:rPr>
          <w:rFonts w:ascii="Times New Roman" w:eastAsia="Calibri" w:hAnsi="Times New Roman" w:cs="Times New Roman"/>
          <w:sz w:val="28"/>
          <w:szCs w:val="20"/>
        </w:rPr>
        <w:t>____________________</w:t>
      </w:r>
    </w:p>
    <w:p w:rsidR="00641164" w:rsidRDefault="00641164" w:rsidP="00641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164" w:rsidRDefault="00641164" w:rsidP="00641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86F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для разных возрастных групп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D8286F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С № 202 «Золушка»</w:t>
      </w:r>
    </w:p>
    <w:p w:rsidR="00641164" w:rsidRPr="00D8286F" w:rsidRDefault="00641164" w:rsidP="00641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 10 часовым пребыванием детей на летний оздоровительный период.</w:t>
      </w:r>
    </w:p>
    <w:p w:rsidR="00641164" w:rsidRDefault="00641164" w:rsidP="00641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286F">
        <w:rPr>
          <w:rFonts w:ascii="Times New Roman" w:eastAsia="Calibri" w:hAnsi="Times New Roman" w:cs="Times New Roman"/>
          <w:b/>
          <w:sz w:val="24"/>
          <w:szCs w:val="24"/>
        </w:rPr>
        <w:t xml:space="preserve">(Режим выстроен в соответствии с требованиями </w:t>
      </w:r>
      <w:proofErr w:type="spellStart"/>
      <w:r w:rsidRPr="00D8286F">
        <w:rPr>
          <w:rFonts w:ascii="Times New Roman" w:eastAsia="Calibri" w:hAnsi="Times New Roman" w:cs="Times New Roman"/>
          <w:b/>
          <w:sz w:val="24"/>
          <w:szCs w:val="24"/>
        </w:rPr>
        <w:t>СанПин</w:t>
      </w:r>
      <w:proofErr w:type="spellEnd"/>
      <w:r w:rsidRPr="00D8286F">
        <w:rPr>
          <w:rFonts w:ascii="Times New Roman" w:eastAsia="Calibri" w:hAnsi="Times New Roman" w:cs="Times New Roman"/>
          <w:b/>
          <w:sz w:val="24"/>
          <w:szCs w:val="24"/>
        </w:rPr>
        <w:t xml:space="preserve"> 2.4.1.3049-13)</w:t>
      </w:r>
    </w:p>
    <w:p w:rsidR="00641164" w:rsidRPr="00D8286F" w:rsidRDefault="00641164" w:rsidP="00641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559"/>
        <w:gridCol w:w="1417"/>
        <w:gridCol w:w="1418"/>
        <w:gridCol w:w="1417"/>
        <w:gridCol w:w="1560"/>
      </w:tblGrid>
      <w:tr w:rsidR="00641164" w:rsidRPr="00D8286F" w:rsidTr="00641164">
        <w:trPr>
          <w:trHeight w:val="269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ные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ные группы ДОУ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093A99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мл. 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л.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.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</w:t>
            </w:r>
            <w:proofErr w:type="spellEnd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41164" w:rsidRPr="00093A99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8 лет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</w:t>
            </w: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ое общение воспитателя с детьми, игры, 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5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5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5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6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</w:t>
            </w: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3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30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2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00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641164" w:rsidRPr="00D8286F" w:rsidTr="00641164">
        <w:trPr>
          <w:trHeight w:val="66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развивающая игровая деятельность художественно-эстетического и оздоровительного  цикла 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>-11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2 час 4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 3 час 10 мин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5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 3 часа 15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3 часа 25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 часа 3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641164" w:rsidRPr="00D8286F" w:rsidTr="00641164">
        <w:trPr>
          <w:trHeight w:val="347"/>
        </w:trPr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стоятельная деятельность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ые 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1.45-12.10</w:t>
            </w:r>
          </w:p>
          <w:p w:rsidR="00641164" w:rsidRPr="00D8286F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-12.20</w:t>
            </w:r>
          </w:p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>5-12.25</w:t>
            </w:r>
          </w:p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5 – 12.35</w:t>
            </w:r>
          </w:p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-12.40</w:t>
            </w:r>
          </w:p>
          <w:p w:rsidR="00641164" w:rsidRPr="00FB4684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</w:t>
            </w: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3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5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3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а ко сну </w:t>
            </w:r>
          </w:p>
          <w:p w:rsidR="00641164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41164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45-13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50-13.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50-13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55-13.0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-15.0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3.1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10-15.1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ъем; </w:t>
            </w: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рящая гимнастика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дные и воздушные процедуры,</w:t>
            </w: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 мин)</w:t>
            </w:r>
          </w:p>
        </w:tc>
      </w:tr>
      <w:tr w:rsidR="00641164" w:rsidRPr="00D8286F" w:rsidTr="00641164">
        <w:trPr>
          <w:trHeight w:val="78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олднику</w:t>
            </w:r>
          </w:p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10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мин)</w:t>
            </w:r>
          </w:p>
        </w:tc>
      </w:tr>
      <w:tr w:rsidR="00641164" w:rsidRPr="00D8286F" w:rsidTr="00641164">
        <w:trPr>
          <w:trHeight w:val="1560"/>
        </w:trPr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художественной литературы, 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вающие </w:t>
            </w: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-15.4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0 мин.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-15.5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 – 15.5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0-15.55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5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30 мин.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164" w:rsidRPr="00D8286F" w:rsidTr="00641164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64" w:rsidRPr="008D7B61" w:rsidRDefault="00641164" w:rsidP="00F03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4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 мин)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4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 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 час 3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 мин 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3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:rsidR="00641164" w:rsidRPr="00FD25EC" w:rsidRDefault="00641164" w:rsidP="00F03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3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 )</w:t>
            </w:r>
          </w:p>
        </w:tc>
      </w:tr>
    </w:tbl>
    <w:p w:rsidR="00641164" w:rsidRDefault="00641164" w:rsidP="00641164">
      <w:pPr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старший воспитатель </w:t>
      </w:r>
      <w:r>
        <w:rPr>
          <w:rFonts w:ascii="Times New Roman" w:hAnsi="Times New Roman" w:cs="Times New Roman"/>
          <w:sz w:val="24"/>
          <w:szCs w:val="24"/>
        </w:rPr>
        <w:t>Родионова А.В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41164" w:rsidRDefault="00641164" w:rsidP="00641164">
      <w:pPr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мед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Коче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41164" w:rsidRDefault="00641164" w:rsidP="0064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64" w:rsidRDefault="00641164" w:rsidP="00641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64" w:rsidRDefault="00641164" w:rsidP="00641164"/>
    <w:sectPr w:rsidR="00641164" w:rsidSect="00FC3567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C0" w:rsidRDefault="006B20C0" w:rsidP="00CD6B85">
      <w:pPr>
        <w:spacing w:after="0" w:line="240" w:lineRule="auto"/>
      </w:pPr>
      <w:r>
        <w:separator/>
      </w:r>
    </w:p>
  </w:endnote>
  <w:endnote w:type="continuationSeparator" w:id="0">
    <w:p w:rsidR="006B20C0" w:rsidRDefault="006B20C0" w:rsidP="00C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C0" w:rsidRDefault="006B20C0" w:rsidP="00CD6B85">
      <w:pPr>
        <w:spacing w:after="0" w:line="240" w:lineRule="auto"/>
      </w:pPr>
      <w:r>
        <w:separator/>
      </w:r>
    </w:p>
  </w:footnote>
  <w:footnote w:type="continuationSeparator" w:id="0">
    <w:p w:rsidR="006B20C0" w:rsidRDefault="006B20C0" w:rsidP="00CD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C606A9C"/>
    <w:multiLevelType w:val="hybridMultilevel"/>
    <w:tmpl w:val="7EA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1C6990"/>
    <w:multiLevelType w:val="hybridMultilevel"/>
    <w:tmpl w:val="48FC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8"/>
  </w:num>
  <w:num w:numId="10">
    <w:abstractNumId w:val="14"/>
  </w:num>
  <w:num w:numId="11">
    <w:abstractNumId w:val="11"/>
  </w:num>
  <w:num w:numId="12">
    <w:abstractNumId w:val="15"/>
  </w:num>
  <w:num w:numId="13">
    <w:abstractNumId w:val="4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9E4"/>
    <w:rsid w:val="00014247"/>
    <w:rsid w:val="00033354"/>
    <w:rsid w:val="00033605"/>
    <w:rsid w:val="000B6A14"/>
    <w:rsid w:val="000D673F"/>
    <w:rsid w:val="000E7451"/>
    <w:rsid w:val="0010261E"/>
    <w:rsid w:val="00120B82"/>
    <w:rsid w:val="00123C1F"/>
    <w:rsid w:val="001670DA"/>
    <w:rsid w:val="00180E2B"/>
    <w:rsid w:val="001856EC"/>
    <w:rsid w:val="001859EC"/>
    <w:rsid w:val="001A1C02"/>
    <w:rsid w:val="001B11CF"/>
    <w:rsid w:val="001B30B4"/>
    <w:rsid w:val="001B5F69"/>
    <w:rsid w:val="001D05CD"/>
    <w:rsid w:val="001D4AD1"/>
    <w:rsid w:val="001D7FE6"/>
    <w:rsid w:val="001E1FE3"/>
    <w:rsid w:val="00204A8E"/>
    <w:rsid w:val="00234500"/>
    <w:rsid w:val="0024209F"/>
    <w:rsid w:val="002704D3"/>
    <w:rsid w:val="00275709"/>
    <w:rsid w:val="00280381"/>
    <w:rsid w:val="002B2631"/>
    <w:rsid w:val="002D24C8"/>
    <w:rsid w:val="002F7C6D"/>
    <w:rsid w:val="0030063C"/>
    <w:rsid w:val="00332F39"/>
    <w:rsid w:val="00337A4B"/>
    <w:rsid w:val="00347319"/>
    <w:rsid w:val="003533ED"/>
    <w:rsid w:val="0037051F"/>
    <w:rsid w:val="0037688E"/>
    <w:rsid w:val="003826D8"/>
    <w:rsid w:val="003A194F"/>
    <w:rsid w:val="003B08A8"/>
    <w:rsid w:val="003D4747"/>
    <w:rsid w:val="003E1D23"/>
    <w:rsid w:val="003E48D5"/>
    <w:rsid w:val="003F3B17"/>
    <w:rsid w:val="00405B30"/>
    <w:rsid w:val="004107D6"/>
    <w:rsid w:val="004366F5"/>
    <w:rsid w:val="00487D59"/>
    <w:rsid w:val="004970D6"/>
    <w:rsid w:val="004A6505"/>
    <w:rsid w:val="004A7808"/>
    <w:rsid w:val="004B257F"/>
    <w:rsid w:val="004E4A25"/>
    <w:rsid w:val="00504A1E"/>
    <w:rsid w:val="00546EB4"/>
    <w:rsid w:val="00575E9D"/>
    <w:rsid w:val="00580407"/>
    <w:rsid w:val="005831D2"/>
    <w:rsid w:val="005D5D91"/>
    <w:rsid w:val="005E6759"/>
    <w:rsid w:val="005F712E"/>
    <w:rsid w:val="005F7E55"/>
    <w:rsid w:val="006109E4"/>
    <w:rsid w:val="0061764A"/>
    <w:rsid w:val="00632350"/>
    <w:rsid w:val="0063410B"/>
    <w:rsid w:val="00641164"/>
    <w:rsid w:val="006830E0"/>
    <w:rsid w:val="006B20C0"/>
    <w:rsid w:val="006C3003"/>
    <w:rsid w:val="006F27F1"/>
    <w:rsid w:val="00732ED2"/>
    <w:rsid w:val="007470EE"/>
    <w:rsid w:val="0076752B"/>
    <w:rsid w:val="0077330E"/>
    <w:rsid w:val="0078114D"/>
    <w:rsid w:val="007940C2"/>
    <w:rsid w:val="00795C42"/>
    <w:rsid w:val="007A1CC0"/>
    <w:rsid w:val="007B7C26"/>
    <w:rsid w:val="007C7665"/>
    <w:rsid w:val="007D1DA3"/>
    <w:rsid w:val="007F62F0"/>
    <w:rsid w:val="00810391"/>
    <w:rsid w:val="008342E7"/>
    <w:rsid w:val="008365C0"/>
    <w:rsid w:val="0084038B"/>
    <w:rsid w:val="00846734"/>
    <w:rsid w:val="00846F7B"/>
    <w:rsid w:val="00850565"/>
    <w:rsid w:val="0085078A"/>
    <w:rsid w:val="008751F5"/>
    <w:rsid w:val="00883993"/>
    <w:rsid w:val="0089576F"/>
    <w:rsid w:val="008B2AE8"/>
    <w:rsid w:val="008D1182"/>
    <w:rsid w:val="008E2701"/>
    <w:rsid w:val="008F295D"/>
    <w:rsid w:val="00902C74"/>
    <w:rsid w:val="00905876"/>
    <w:rsid w:val="00926378"/>
    <w:rsid w:val="00932DDF"/>
    <w:rsid w:val="009422C3"/>
    <w:rsid w:val="00964E3A"/>
    <w:rsid w:val="00967EF8"/>
    <w:rsid w:val="00970EEA"/>
    <w:rsid w:val="00971DF7"/>
    <w:rsid w:val="009A1DDA"/>
    <w:rsid w:val="009B29E2"/>
    <w:rsid w:val="009E33F2"/>
    <w:rsid w:val="00A0365B"/>
    <w:rsid w:val="00A27B26"/>
    <w:rsid w:val="00A32CA2"/>
    <w:rsid w:val="00A76619"/>
    <w:rsid w:val="00A901CC"/>
    <w:rsid w:val="00AA2E4A"/>
    <w:rsid w:val="00AA4ED0"/>
    <w:rsid w:val="00AA66B6"/>
    <w:rsid w:val="00AD2E7B"/>
    <w:rsid w:val="00AD58AE"/>
    <w:rsid w:val="00B0609C"/>
    <w:rsid w:val="00B11C84"/>
    <w:rsid w:val="00B340E9"/>
    <w:rsid w:val="00B631C2"/>
    <w:rsid w:val="00B7160D"/>
    <w:rsid w:val="00B850F1"/>
    <w:rsid w:val="00B85A11"/>
    <w:rsid w:val="00B91F48"/>
    <w:rsid w:val="00BD6A4E"/>
    <w:rsid w:val="00BE1624"/>
    <w:rsid w:val="00BE565A"/>
    <w:rsid w:val="00C0073B"/>
    <w:rsid w:val="00C06CDC"/>
    <w:rsid w:val="00C35B76"/>
    <w:rsid w:val="00C5353F"/>
    <w:rsid w:val="00C9353B"/>
    <w:rsid w:val="00C94C9A"/>
    <w:rsid w:val="00CA55C3"/>
    <w:rsid w:val="00CC6719"/>
    <w:rsid w:val="00CD6B85"/>
    <w:rsid w:val="00CE4F0D"/>
    <w:rsid w:val="00D1113D"/>
    <w:rsid w:val="00D17A1F"/>
    <w:rsid w:val="00D27432"/>
    <w:rsid w:val="00D30874"/>
    <w:rsid w:val="00D40B9B"/>
    <w:rsid w:val="00D4153C"/>
    <w:rsid w:val="00D764A9"/>
    <w:rsid w:val="00DA3D8B"/>
    <w:rsid w:val="00DC5907"/>
    <w:rsid w:val="00DD5B38"/>
    <w:rsid w:val="00DE3CF2"/>
    <w:rsid w:val="00E04C89"/>
    <w:rsid w:val="00E10428"/>
    <w:rsid w:val="00E26C01"/>
    <w:rsid w:val="00E3183D"/>
    <w:rsid w:val="00E3431F"/>
    <w:rsid w:val="00E3546F"/>
    <w:rsid w:val="00E96BCF"/>
    <w:rsid w:val="00ED4D6D"/>
    <w:rsid w:val="00F0140E"/>
    <w:rsid w:val="00F33DAD"/>
    <w:rsid w:val="00F37B35"/>
    <w:rsid w:val="00FB5B4D"/>
    <w:rsid w:val="00FB719A"/>
    <w:rsid w:val="00FC3567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8BA5"/>
  <w15:docId w15:val="{B46F8A6C-0708-42B4-B6C9-08D8D18F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6109E4"/>
    <w:rPr>
      <w:i/>
      <w:iCs/>
    </w:rPr>
  </w:style>
  <w:style w:type="table" w:styleId="a6">
    <w:name w:val="Table Grid"/>
    <w:basedOn w:val="a1"/>
    <w:uiPriority w:val="59"/>
    <w:rsid w:val="006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7051F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B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D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03CE-71F3-428C-B808-06C84E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6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1-05-30T08:02:00Z</cp:lastPrinted>
  <dcterms:created xsi:type="dcterms:W3CDTF">2018-05-10T07:10:00Z</dcterms:created>
  <dcterms:modified xsi:type="dcterms:W3CDTF">2021-05-30T08:05:00Z</dcterms:modified>
</cp:coreProperties>
</file>